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F878" w14:textId="7391CD6B" w:rsidR="0099437F" w:rsidRDefault="00F15DB2" w:rsidP="0099437F">
      <w:pPr>
        <w:pStyle w:val="DefaultText"/>
        <w:tabs>
          <w:tab w:val="left" w:pos="1264"/>
        </w:tabs>
        <w:rPr>
          <w:rFonts w:ascii="Arial" w:hAnsi="Arial"/>
        </w:rPr>
      </w:pPr>
      <w:r>
        <w:rPr>
          <w:noProof/>
        </w:rPr>
        <w:drawing>
          <wp:anchor distT="0" distB="0" distL="114300" distR="114300" simplePos="0" relativeHeight="251657216" behindDoc="1" locked="0" layoutInCell="1" allowOverlap="1" wp14:anchorId="7152D1B4" wp14:editId="1143D8BC">
            <wp:simplePos x="0" y="0"/>
            <wp:positionH relativeFrom="column">
              <wp:posOffset>4800600</wp:posOffset>
            </wp:positionH>
            <wp:positionV relativeFrom="paragraph">
              <wp:posOffset>-79375</wp:posOffset>
            </wp:positionV>
            <wp:extent cx="1314450" cy="952500"/>
            <wp:effectExtent l="0" t="0" r="0" b="0"/>
            <wp:wrapNone/>
            <wp:docPr id="3" name="Picture 3" descr="Ren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logo_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pic:spPr>
                </pic:pic>
              </a:graphicData>
            </a:graphic>
          </wp:anchor>
        </w:drawing>
      </w:r>
      <w:r w:rsidR="009649C4">
        <w:rPr>
          <w:rFonts w:ascii="Arial" w:hAnsi="Arial"/>
        </w:rPr>
        <w:t xml:space="preserve">Our Ref: </w:t>
      </w:r>
    </w:p>
    <w:p w14:paraId="552D860D" w14:textId="339AB9C3" w:rsidR="002D0712" w:rsidRPr="00115C19" w:rsidRDefault="00CC64BA" w:rsidP="00B246F6">
      <w:pPr>
        <w:pStyle w:val="DefaultText"/>
        <w:tabs>
          <w:tab w:val="left" w:pos="1264"/>
        </w:tabs>
        <w:rPr>
          <w:rFonts w:ascii="Arial" w:hAnsi="Arial"/>
          <w:szCs w:val="24"/>
        </w:rPr>
      </w:pPr>
      <w:r w:rsidRPr="00115C19">
        <w:rPr>
          <w:rFonts w:ascii="Arial" w:hAnsi="Arial"/>
          <w:szCs w:val="24"/>
        </w:rPr>
        <w:t>Your Ref:</w:t>
      </w:r>
      <w:r w:rsidRPr="00115C19">
        <w:rPr>
          <w:rFonts w:ascii="Arial" w:hAnsi="Arial"/>
          <w:szCs w:val="24"/>
        </w:rPr>
        <w:tab/>
      </w:r>
      <w:r w:rsidR="00B246F6" w:rsidRPr="00B246F6">
        <w:rPr>
          <w:rFonts w:ascii="Arial" w:hAnsi="Arial"/>
          <w:szCs w:val="24"/>
        </w:rPr>
        <w:t xml:space="preserve"> </w:t>
      </w:r>
    </w:p>
    <w:p w14:paraId="2A4C9326" w14:textId="4D636D71" w:rsidR="00CC64BA" w:rsidRDefault="00CC64BA" w:rsidP="00CC64BA">
      <w:pPr>
        <w:pStyle w:val="DefaultText"/>
        <w:tabs>
          <w:tab w:val="left" w:pos="1264"/>
        </w:tabs>
        <w:rPr>
          <w:rFonts w:ascii="Arial" w:hAnsi="Arial"/>
        </w:rPr>
      </w:pPr>
      <w:r>
        <w:rPr>
          <w:rFonts w:ascii="Arial" w:hAnsi="Arial"/>
        </w:rPr>
        <w:t>Contact:</w:t>
      </w:r>
      <w:r>
        <w:rPr>
          <w:rFonts w:ascii="Arial" w:hAnsi="Arial"/>
        </w:rPr>
        <w:tab/>
      </w:r>
      <w:r w:rsidR="00687B5F">
        <w:rPr>
          <w:rFonts w:ascii="Arial" w:hAnsi="Arial"/>
        </w:rPr>
        <w:t>Courtney Kelly</w:t>
      </w:r>
    </w:p>
    <w:p w14:paraId="56B5E648" w14:textId="1E86AF90" w:rsidR="00CC64BA" w:rsidRDefault="00CC64BA" w:rsidP="00CC64BA">
      <w:pPr>
        <w:pStyle w:val="DefaultText"/>
        <w:tabs>
          <w:tab w:val="left" w:pos="1264"/>
        </w:tabs>
        <w:rPr>
          <w:rFonts w:ascii="Arial" w:hAnsi="Arial"/>
        </w:rPr>
      </w:pPr>
      <w:r>
        <w:rPr>
          <w:rFonts w:ascii="Arial" w:hAnsi="Arial"/>
        </w:rPr>
        <w:t xml:space="preserve">E-mail </w:t>
      </w:r>
      <w:r>
        <w:rPr>
          <w:rFonts w:ascii="Arial" w:hAnsi="Arial"/>
        </w:rPr>
        <w:tab/>
      </w:r>
      <w:r w:rsidR="00070167" w:rsidRPr="00070167">
        <w:rPr>
          <w:rFonts w:ascii="Arial" w:hAnsi="Arial"/>
        </w:rPr>
        <w:t>subjectaccessrequests@renfrewshire.gov.uk</w:t>
      </w:r>
      <w:r w:rsidR="00E8338F">
        <w:rPr>
          <w:rFonts w:ascii="Arial" w:hAnsi="Arial"/>
        </w:rPr>
        <w:tab/>
      </w:r>
    </w:p>
    <w:p w14:paraId="3F2F82CC" w14:textId="7B05B6F0" w:rsidR="00FA61CA" w:rsidRDefault="00CC64BA" w:rsidP="00CC64BA">
      <w:pPr>
        <w:pStyle w:val="DefaultText"/>
        <w:tabs>
          <w:tab w:val="left" w:pos="1264"/>
        </w:tabs>
        <w:rPr>
          <w:rFonts w:ascii="Arial" w:hAnsi="Arial"/>
        </w:rPr>
      </w:pPr>
      <w:r>
        <w:rPr>
          <w:rFonts w:ascii="Arial" w:hAnsi="Arial"/>
        </w:rPr>
        <w:t>Date:</w:t>
      </w:r>
      <w:r>
        <w:rPr>
          <w:rFonts w:ascii="Arial" w:hAnsi="Arial"/>
        </w:rPr>
        <w:tab/>
      </w:r>
      <w:r w:rsidR="00025B66">
        <w:rPr>
          <w:rFonts w:ascii="Arial" w:hAnsi="Arial"/>
        </w:rPr>
        <w:t>23</w:t>
      </w:r>
      <w:r w:rsidR="00025B66" w:rsidRPr="00025B66">
        <w:rPr>
          <w:rFonts w:ascii="Arial" w:hAnsi="Arial"/>
          <w:vertAlign w:val="superscript"/>
        </w:rPr>
        <w:t>rd</w:t>
      </w:r>
      <w:r w:rsidR="00DA5CE8">
        <w:rPr>
          <w:rFonts w:ascii="Arial" w:hAnsi="Arial"/>
        </w:rPr>
        <w:t xml:space="preserve"> April</w:t>
      </w:r>
      <w:r w:rsidR="006D04FF">
        <w:rPr>
          <w:rFonts w:ascii="Arial" w:hAnsi="Arial"/>
        </w:rPr>
        <w:t xml:space="preserve"> 202</w:t>
      </w:r>
      <w:r w:rsidR="00AB13D1">
        <w:rPr>
          <w:rFonts w:ascii="Arial" w:hAnsi="Arial"/>
        </w:rPr>
        <w:t>6</w:t>
      </w:r>
    </w:p>
    <w:p w14:paraId="6006E282" w14:textId="77777777" w:rsidR="0090474D" w:rsidRDefault="0090474D" w:rsidP="00CC64BA">
      <w:pPr>
        <w:pStyle w:val="DefaultText"/>
        <w:tabs>
          <w:tab w:val="left" w:pos="1264"/>
        </w:tabs>
        <w:rPr>
          <w:rFonts w:ascii="Arial" w:hAnsi="Arial"/>
        </w:rPr>
      </w:pPr>
    </w:p>
    <w:p w14:paraId="717477BD" w14:textId="7A9F7FEC" w:rsidR="00025B66" w:rsidRDefault="00B9416F" w:rsidP="00B1245A">
      <w:pPr>
        <w:pStyle w:val="DefaultText"/>
        <w:rPr>
          <w:rFonts w:ascii="Arial" w:hAnsi="Arial"/>
        </w:rPr>
      </w:pPr>
      <w:r>
        <w:rPr>
          <w:rFonts w:ascii="Arial" w:hAnsi="Arial"/>
        </w:rPr>
        <w:t>MMA Legal</w:t>
      </w:r>
    </w:p>
    <w:p w14:paraId="5452E6E4" w14:textId="7B245FDB" w:rsidR="006B2E44" w:rsidRDefault="006B2E44" w:rsidP="00B1245A">
      <w:pPr>
        <w:pStyle w:val="DefaultText"/>
        <w:rPr>
          <w:rFonts w:ascii="Arial" w:hAnsi="Arial"/>
        </w:rPr>
      </w:pPr>
      <w:r w:rsidRPr="006B2E44">
        <w:rPr>
          <w:rFonts w:ascii="Arial" w:hAnsi="Arial"/>
        </w:rPr>
        <w:t>Stok,</w:t>
      </w:r>
      <w:r>
        <w:rPr>
          <w:rFonts w:ascii="Arial" w:hAnsi="Arial"/>
        </w:rPr>
        <w:t xml:space="preserve"> </w:t>
      </w:r>
      <w:r w:rsidRPr="006B2E44">
        <w:rPr>
          <w:rFonts w:ascii="Arial" w:hAnsi="Arial"/>
        </w:rPr>
        <w:t>43-59 Princes Street</w:t>
      </w:r>
    </w:p>
    <w:p w14:paraId="277A0EB8" w14:textId="79D0A4E5" w:rsidR="006B2E44" w:rsidRDefault="006B2E44" w:rsidP="00B1245A">
      <w:pPr>
        <w:pStyle w:val="DefaultText"/>
        <w:rPr>
          <w:rFonts w:ascii="Arial" w:hAnsi="Arial"/>
        </w:rPr>
      </w:pPr>
      <w:r w:rsidRPr="006B2E44">
        <w:rPr>
          <w:rFonts w:ascii="Arial" w:hAnsi="Arial"/>
        </w:rPr>
        <w:t xml:space="preserve">Stockport </w:t>
      </w:r>
    </w:p>
    <w:p w14:paraId="18338AC3" w14:textId="39B9C9A8" w:rsidR="00025B66" w:rsidRDefault="006B2E44" w:rsidP="00B1245A">
      <w:pPr>
        <w:pStyle w:val="DefaultText"/>
        <w:rPr>
          <w:rFonts w:ascii="Arial" w:hAnsi="Arial"/>
        </w:rPr>
      </w:pPr>
      <w:r w:rsidRPr="006B2E44">
        <w:rPr>
          <w:rFonts w:ascii="Arial" w:hAnsi="Arial"/>
        </w:rPr>
        <w:t>SK11RY</w:t>
      </w:r>
    </w:p>
    <w:p w14:paraId="13752987" w14:textId="77777777" w:rsidR="0090474D" w:rsidRDefault="0090474D" w:rsidP="00B1245A">
      <w:pPr>
        <w:pStyle w:val="DefaultText"/>
        <w:rPr>
          <w:rFonts w:ascii="Arial" w:hAnsi="Arial"/>
        </w:rPr>
      </w:pPr>
    </w:p>
    <w:p w14:paraId="314A5CD0" w14:textId="77777777" w:rsidR="006B2E44" w:rsidRPr="00B1245A" w:rsidRDefault="006B2E44" w:rsidP="00B1245A">
      <w:pPr>
        <w:pStyle w:val="DefaultText"/>
        <w:rPr>
          <w:rFonts w:ascii="Arial" w:hAnsi="Arial"/>
        </w:rPr>
      </w:pPr>
    </w:p>
    <w:p w14:paraId="6532E02F" w14:textId="473CA157" w:rsidR="00392E5A" w:rsidRPr="00922D54"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u w:val="single"/>
        </w:rPr>
      </w:pPr>
      <w:r w:rsidRPr="004748F5">
        <w:rPr>
          <w:rFonts w:ascii="Arial" w:hAnsi="Arial" w:cs="Arial"/>
          <w:b/>
          <w:color w:val="auto"/>
          <w:szCs w:val="24"/>
          <w:u w:val="single"/>
        </w:rPr>
        <w:t xml:space="preserve">Data Protection Act </w:t>
      </w:r>
      <w:r w:rsidR="00275259">
        <w:rPr>
          <w:rFonts w:ascii="Arial" w:hAnsi="Arial" w:cs="Arial"/>
          <w:b/>
          <w:color w:val="auto"/>
          <w:szCs w:val="24"/>
          <w:u w:val="single"/>
        </w:rPr>
        <w:t>2018</w:t>
      </w:r>
      <w:r w:rsidRPr="004748F5">
        <w:rPr>
          <w:rFonts w:ascii="Arial" w:hAnsi="Arial" w:cs="Arial"/>
          <w:b/>
          <w:color w:val="auto"/>
          <w:szCs w:val="24"/>
          <w:u w:val="single"/>
        </w:rPr>
        <w:t>,</w:t>
      </w:r>
      <w:r>
        <w:rPr>
          <w:rFonts w:ascii="Arial" w:hAnsi="Arial" w:cs="Arial"/>
          <w:b/>
          <w:szCs w:val="24"/>
          <w:u w:val="single"/>
        </w:rPr>
        <w:t xml:space="preserve"> Subject Access Request</w:t>
      </w:r>
    </w:p>
    <w:p w14:paraId="6BCF6043" w14:textId="77777777" w:rsidR="00392E5A" w:rsidRPr="00922D54"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12E08382" w14:textId="5B77D53F" w:rsidR="00205200"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922D54">
        <w:rPr>
          <w:rFonts w:ascii="Arial" w:hAnsi="Arial" w:cs="Arial"/>
          <w:szCs w:val="24"/>
        </w:rPr>
        <w:t xml:space="preserve">I refer to </w:t>
      </w:r>
      <w:r>
        <w:rPr>
          <w:rFonts w:ascii="Arial" w:hAnsi="Arial" w:cs="Arial"/>
          <w:szCs w:val="24"/>
        </w:rPr>
        <w:t xml:space="preserve">your recent application to </w:t>
      </w:r>
      <w:r w:rsidR="004748F5" w:rsidRPr="004748F5">
        <w:rPr>
          <w:rFonts w:ascii="Arial" w:hAnsi="Arial" w:cs="Arial"/>
          <w:color w:val="auto"/>
          <w:szCs w:val="24"/>
        </w:rPr>
        <w:t>Children Services</w:t>
      </w:r>
      <w:r>
        <w:rPr>
          <w:rFonts w:ascii="Arial" w:hAnsi="Arial" w:cs="Arial"/>
          <w:szCs w:val="24"/>
        </w:rPr>
        <w:t xml:space="preserve"> for access to</w:t>
      </w:r>
      <w:r w:rsidR="00C6561D">
        <w:rPr>
          <w:rFonts w:ascii="Arial" w:hAnsi="Arial" w:cs="Arial"/>
          <w:szCs w:val="24"/>
        </w:rPr>
        <w:t xml:space="preserve"> the social care records </w:t>
      </w:r>
      <w:r w:rsidR="006D04FF">
        <w:rPr>
          <w:rFonts w:ascii="Arial" w:hAnsi="Arial" w:cs="Arial"/>
          <w:szCs w:val="24"/>
        </w:rPr>
        <w:t xml:space="preserve">for </w:t>
      </w:r>
      <w:r w:rsidR="008147DA">
        <w:rPr>
          <w:rFonts w:ascii="Arial" w:hAnsi="Arial" w:cs="Arial"/>
          <w:szCs w:val="24"/>
        </w:rPr>
        <w:t>Patrick Bishop (DOB 10/5/1982)</w:t>
      </w:r>
    </w:p>
    <w:p w14:paraId="15BEE838" w14:textId="77777777" w:rsidR="00C70E71" w:rsidRPr="004B224D" w:rsidRDefault="00C70E71"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3A2530E8" w14:textId="5043B005"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 xml:space="preserve">I acknowledge your request and your client’s mandate. </w:t>
      </w:r>
    </w:p>
    <w:p w14:paraId="3FD20774" w14:textId="77777777" w:rsidR="00830D99" w:rsidRP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7774B871"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We will process your request as quickly as</w:t>
      </w:r>
      <w:r w:rsidR="004748F5">
        <w:rPr>
          <w:rFonts w:ascii="Arial" w:hAnsi="Arial"/>
        </w:rPr>
        <w:t xml:space="preserve"> possible, but it may take up a</w:t>
      </w:r>
      <w:r>
        <w:rPr>
          <w:rFonts w:ascii="Arial" w:hAnsi="Arial"/>
        </w:rPr>
        <w:t xml:space="preserve"> </w:t>
      </w:r>
      <w:r w:rsidR="004748F5" w:rsidRPr="004748F5">
        <w:rPr>
          <w:rFonts w:ascii="Arial" w:hAnsi="Arial"/>
          <w:color w:val="auto"/>
        </w:rPr>
        <w:t>calendar month</w:t>
      </w:r>
      <w:r>
        <w:rPr>
          <w:rFonts w:ascii="Arial" w:hAnsi="Arial"/>
        </w:rPr>
        <w:t xml:space="preserve"> from the date of receipt of the request to copy and forward all the relevant material to you.</w:t>
      </w:r>
    </w:p>
    <w:p w14:paraId="53D4B5F2"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2254D829"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The personal data generated by this enquiry will be retained only as long it is required to process the enquiry, and for statistical analysis of the Council’s processing of such enquiries more generally. The data will not be used for any other purpose.</w:t>
      </w:r>
    </w:p>
    <w:p w14:paraId="2BF56F2B"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52B3CB87" w14:textId="6FB4E22A" w:rsidR="00392E5A" w:rsidRDefault="00392E5A" w:rsidP="00392E5A">
      <w:pPr>
        <w:pStyle w:val="DefaultText"/>
        <w:tabs>
          <w:tab w:val="left" w:pos="720"/>
          <w:tab w:val="left" w:pos="1440"/>
          <w:tab w:val="left" w:pos="2880"/>
          <w:tab w:val="left" w:pos="4320"/>
          <w:tab w:val="left" w:pos="5760"/>
          <w:tab w:val="left" w:pos="7200"/>
          <w:tab w:val="left" w:pos="8640"/>
          <w:tab w:val="left" w:pos="10080"/>
          <w:tab w:val="left" w:pos="10656"/>
          <w:tab w:val="left" w:pos="10800"/>
          <w:tab w:val="left" w:pos="11520"/>
        </w:tabs>
        <w:rPr>
          <w:rFonts w:ascii="Arial" w:hAnsi="Arial"/>
        </w:rPr>
      </w:pPr>
      <w:r>
        <w:rPr>
          <w:rFonts w:ascii="Arial" w:hAnsi="Arial"/>
        </w:rPr>
        <w:t xml:space="preserve">Should you require further information please do not hesitate to contact me at the above </w:t>
      </w:r>
      <w:r w:rsidR="00D51E89">
        <w:rPr>
          <w:rFonts w:ascii="Arial" w:hAnsi="Arial"/>
        </w:rPr>
        <w:t>email address</w:t>
      </w:r>
      <w:r>
        <w:rPr>
          <w:rFonts w:ascii="Arial" w:hAnsi="Arial"/>
        </w:rPr>
        <w:t>.</w:t>
      </w:r>
    </w:p>
    <w:p w14:paraId="5693C8CB" w14:textId="77777777" w:rsidR="00392E5A"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5AF03CD" w14:textId="458519CD" w:rsidR="00392E5A" w:rsidRDefault="00392E5A" w:rsidP="00392E5A">
      <w:pPr>
        <w:pStyle w:val="DefaultText"/>
        <w:rPr>
          <w:rFonts w:ascii="Arial" w:hAnsi="Arial"/>
        </w:rPr>
      </w:pPr>
      <w:r>
        <w:rPr>
          <w:rFonts w:ascii="Arial" w:hAnsi="Arial"/>
        </w:rPr>
        <w:t>Yours sincerely</w:t>
      </w:r>
    </w:p>
    <w:p w14:paraId="1E3BAE5B" w14:textId="729CAD93" w:rsidR="002A6AC1" w:rsidRDefault="002A6AC1" w:rsidP="00392E5A">
      <w:pPr>
        <w:pStyle w:val="DefaultText"/>
        <w:rPr>
          <w:rFonts w:ascii="Arial" w:hAnsi="Arial"/>
        </w:rPr>
      </w:pPr>
    </w:p>
    <w:p w14:paraId="7FBBDC68" w14:textId="6503734C" w:rsidR="002A6AC1" w:rsidRDefault="002A6AC1" w:rsidP="00392E5A">
      <w:pPr>
        <w:pStyle w:val="DefaultText"/>
        <w:rPr>
          <w:rFonts w:ascii="Arial" w:hAnsi="Arial"/>
        </w:rPr>
      </w:pPr>
    </w:p>
    <w:p w14:paraId="506B0BA4" w14:textId="35AA7509" w:rsidR="002A6AC1" w:rsidRDefault="002A6AC1" w:rsidP="00392E5A">
      <w:pPr>
        <w:pStyle w:val="DefaultText"/>
        <w:rPr>
          <w:rFonts w:ascii="Arial" w:hAnsi="Arial"/>
        </w:rPr>
      </w:pPr>
    </w:p>
    <w:p w14:paraId="6758A7AB" w14:textId="4F253D50" w:rsidR="002A6AC1" w:rsidRDefault="002A6AC1" w:rsidP="00392E5A">
      <w:pPr>
        <w:pStyle w:val="DefaultText"/>
        <w:rPr>
          <w:rFonts w:ascii="Arial" w:hAnsi="Arial"/>
        </w:rPr>
      </w:pPr>
    </w:p>
    <w:p w14:paraId="51600A7E" w14:textId="77777777" w:rsidR="00687B5F" w:rsidRPr="00687B5F" w:rsidRDefault="00687B5F" w:rsidP="00687B5F">
      <w:pPr>
        <w:pStyle w:val="DefaultText"/>
        <w:rPr>
          <w:rFonts w:ascii="Arial" w:hAnsi="Arial"/>
        </w:rPr>
      </w:pPr>
    </w:p>
    <w:p w14:paraId="6C7F555E" w14:textId="77777777" w:rsidR="00687B5F" w:rsidRPr="00687B5F" w:rsidRDefault="00687B5F" w:rsidP="00687B5F">
      <w:pPr>
        <w:pStyle w:val="DefaultText"/>
        <w:rPr>
          <w:rFonts w:ascii="Arial" w:hAnsi="Arial"/>
        </w:rPr>
      </w:pPr>
      <w:r w:rsidRPr="00687B5F">
        <w:rPr>
          <w:rFonts w:ascii="Arial" w:hAnsi="Arial"/>
        </w:rPr>
        <w:t>Courtney Kelly</w:t>
      </w:r>
    </w:p>
    <w:p w14:paraId="060BE3D9" w14:textId="6BFAEFEE" w:rsidR="00392E5A" w:rsidRDefault="00687B5F" w:rsidP="00687B5F">
      <w:pPr>
        <w:pStyle w:val="DefaultText"/>
        <w:rPr>
          <w:rFonts w:ascii="Arial" w:hAnsi="Arial"/>
        </w:rPr>
      </w:pPr>
      <w:r w:rsidRPr="00687B5F">
        <w:rPr>
          <w:rFonts w:ascii="Arial" w:hAnsi="Arial"/>
        </w:rPr>
        <w:t>Quality Assurance and Data Support Officer</w:t>
      </w:r>
    </w:p>
    <w:p w14:paraId="1130AD5D" w14:textId="77777777" w:rsidR="00392E5A" w:rsidRDefault="00392E5A" w:rsidP="00392E5A">
      <w:pPr>
        <w:pStyle w:val="DefaultText"/>
        <w:rPr>
          <w:rFonts w:ascii="Arial" w:hAnsi="Arial"/>
        </w:rPr>
      </w:pPr>
    </w:p>
    <w:p w14:paraId="13777EBD" w14:textId="77777777" w:rsidR="00392E5A" w:rsidRDefault="00392E5A" w:rsidP="00392E5A">
      <w:pPr>
        <w:pStyle w:val="DefaultText"/>
        <w:rPr>
          <w:rFonts w:ascii="Arial" w:hAnsi="Arial"/>
        </w:rPr>
      </w:pPr>
    </w:p>
    <w:p w14:paraId="6A45C3BE" w14:textId="77777777" w:rsidR="00392E5A" w:rsidRDefault="00392E5A" w:rsidP="00392E5A">
      <w:pPr>
        <w:pStyle w:val="DefaultText"/>
        <w:rPr>
          <w:rFonts w:ascii="Arial" w:hAnsi="Arial"/>
        </w:rPr>
      </w:pPr>
    </w:p>
    <w:p w14:paraId="11733AE0" w14:textId="77777777" w:rsidR="00392E5A" w:rsidRDefault="00392E5A" w:rsidP="00392E5A">
      <w:pPr>
        <w:pStyle w:val="DefaultText"/>
        <w:rPr>
          <w:rFonts w:ascii="Arial" w:hAnsi="Arial"/>
        </w:rPr>
      </w:pPr>
    </w:p>
    <w:p w14:paraId="0CA6579A" w14:textId="77777777" w:rsidR="00392E5A" w:rsidRDefault="00392E5A" w:rsidP="00392E5A">
      <w:pPr>
        <w:pStyle w:val="DefaultText"/>
        <w:rPr>
          <w:rFonts w:ascii="Arial" w:hAnsi="Arial"/>
        </w:rPr>
      </w:pPr>
    </w:p>
    <w:p w14:paraId="647B7992" w14:textId="77777777" w:rsidR="00830D99" w:rsidRDefault="00830D99" w:rsidP="00392E5A">
      <w:pPr>
        <w:pStyle w:val="DefaultText"/>
        <w:tabs>
          <w:tab w:val="left" w:pos="720"/>
          <w:tab w:val="left" w:pos="1440"/>
          <w:tab w:val="left" w:pos="2880"/>
          <w:tab w:val="left" w:pos="4320"/>
          <w:tab w:val="left" w:pos="5760"/>
          <w:tab w:val="left" w:pos="7200"/>
          <w:tab w:val="left" w:pos="8640"/>
          <w:tab w:val="left" w:pos="10080"/>
          <w:tab w:val="left" w:pos="10656"/>
          <w:tab w:val="left" w:pos="10800"/>
          <w:tab w:val="left" w:pos="11520"/>
        </w:tabs>
        <w:rPr>
          <w:rFonts w:ascii="Arial" w:hAnsi="Arial"/>
        </w:rPr>
      </w:pPr>
    </w:p>
    <w:p w14:paraId="5B9B5683" w14:textId="77777777" w:rsidR="00922D54" w:rsidRDefault="00922D54">
      <w:pPr>
        <w:pStyle w:val="DefaultText"/>
        <w:rPr>
          <w:rFonts w:ascii="Arial" w:hAnsi="Arial"/>
        </w:rPr>
      </w:pPr>
    </w:p>
    <w:sectPr w:rsidR="00922D54" w:rsidSect="005E34C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A0F2F" w14:textId="77777777" w:rsidR="00D31759" w:rsidRDefault="00D31759">
      <w:r>
        <w:separator/>
      </w:r>
    </w:p>
  </w:endnote>
  <w:endnote w:type="continuationSeparator" w:id="0">
    <w:p w14:paraId="5A960350" w14:textId="77777777" w:rsidR="00D31759" w:rsidRDefault="00D3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1274" w14:textId="77777777" w:rsidR="006E0D7F" w:rsidRDefault="006E0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Layout w:type="fixed"/>
      <w:tblLook w:val="04A0" w:firstRow="1" w:lastRow="0" w:firstColumn="1" w:lastColumn="0" w:noHBand="0" w:noVBand="1"/>
    </w:tblPr>
    <w:tblGrid>
      <w:gridCol w:w="7942"/>
      <w:gridCol w:w="1886"/>
    </w:tblGrid>
    <w:tr w:rsidR="009649C4" w:rsidRPr="009649C4" w14:paraId="2C0DF495" w14:textId="77777777" w:rsidTr="00BF5400">
      <w:tc>
        <w:tcPr>
          <w:tcW w:w="7200" w:type="dxa"/>
        </w:tcPr>
        <w:p w14:paraId="650A74EF" w14:textId="4846A2CD" w:rsidR="009649C4" w:rsidRPr="009649C4" w:rsidRDefault="009649C4" w:rsidP="009649C4">
          <w:pPr>
            <w:pStyle w:val="Footer"/>
            <w:jc w:val="center"/>
            <w:rPr>
              <w:rFonts w:ascii="Arial" w:hAnsi="Arial" w:cs="Arial"/>
              <w:b/>
            </w:rPr>
          </w:pPr>
          <w:r w:rsidRPr="009649C4">
            <w:rPr>
              <w:rFonts w:ascii="Arial" w:hAnsi="Arial" w:cs="Arial"/>
              <w:b/>
            </w:rPr>
            <w:t>Director of Ch</w:t>
          </w:r>
          <w:r w:rsidR="006E0D7F">
            <w:rPr>
              <w:rFonts w:ascii="Arial" w:hAnsi="Arial" w:cs="Arial"/>
              <w:b/>
            </w:rPr>
            <w:t xml:space="preserve">ildren’s Services: </w:t>
          </w:r>
          <w:r w:rsidR="00DC4FE8">
            <w:rPr>
              <w:rFonts w:ascii="Arial" w:hAnsi="Arial" w:cs="Arial"/>
              <w:b/>
            </w:rPr>
            <w:t>John Trainer</w:t>
          </w:r>
        </w:p>
        <w:p w14:paraId="5D34E1C5" w14:textId="77777777" w:rsidR="009649C4" w:rsidRPr="009649C4" w:rsidRDefault="009649C4" w:rsidP="009649C4">
          <w:pPr>
            <w:pStyle w:val="Footer"/>
            <w:jc w:val="center"/>
            <w:rPr>
              <w:rFonts w:ascii="Arial" w:hAnsi="Arial" w:cs="Arial"/>
            </w:rPr>
          </w:pPr>
          <w:r w:rsidRPr="009649C4">
            <w:rPr>
              <w:rFonts w:ascii="Arial" w:hAnsi="Arial" w:cs="Arial"/>
            </w:rPr>
            <w:t>Council Headquarters, Renfrewshire House, Cotton Street, Paisley PA1 1TZ</w:t>
          </w:r>
        </w:p>
        <w:p w14:paraId="50C62073" w14:textId="77777777" w:rsidR="009649C4" w:rsidRPr="009649C4" w:rsidRDefault="009649C4" w:rsidP="009649C4">
          <w:pPr>
            <w:pStyle w:val="Footer"/>
            <w:jc w:val="center"/>
            <w:rPr>
              <w:rFonts w:ascii="Arial" w:hAnsi="Arial" w:cs="Arial"/>
              <w:i/>
            </w:rPr>
          </w:pPr>
          <w:r w:rsidRPr="009649C4">
            <w:rPr>
              <w:rFonts w:ascii="Arial" w:hAnsi="Arial" w:cs="Arial"/>
              <w:i/>
            </w:rPr>
            <w:t>Website:  www.renfrewshire.gov.uk</w:t>
          </w:r>
        </w:p>
        <w:p w14:paraId="5BD7CC78" w14:textId="77777777" w:rsidR="009649C4" w:rsidRPr="009649C4" w:rsidRDefault="009649C4" w:rsidP="009649C4">
          <w:pPr>
            <w:pStyle w:val="Footer"/>
            <w:jc w:val="center"/>
            <w:rPr>
              <w:rFonts w:ascii="Arial" w:hAnsi="Arial" w:cs="Arial"/>
              <w:b/>
            </w:rPr>
          </w:pPr>
        </w:p>
      </w:tc>
      <w:tc>
        <w:tcPr>
          <w:tcW w:w="1710" w:type="dxa"/>
        </w:tcPr>
        <w:p w14:paraId="00CBF8A1" w14:textId="77777777" w:rsidR="009649C4" w:rsidRPr="009649C4" w:rsidRDefault="009649C4" w:rsidP="009649C4">
          <w:pPr>
            <w:pStyle w:val="Footer"/>
            <w:jc w:val="center"/>
            <w:rPr>
              <w:rFonts w:ascii="Arial" w:hAnsi="Arial" w:cs="Arial"/>
              <w:b/>
            </w:rPr>
          </w:pPr>
          <w:r w:rsidRPr="009649C4">
            <w:rPr>
              <w:rFonts w:ascii="Arial" w:hAnsi="Arial" w:cs="Arial"/>
              <w:noProof/>
            </w:rPr>
            <w:drawing>
              <wp:inline distT="0" distB="0" distL="0" distR="0" wp14:anchorId="37D9A436" wp14:editId="337D76C5">
                <wp:extent cx="971550" cy="46672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c>
    </w:tr>
  </w:tbl>
  <w:p w14:paraId="2E6CC588" w14:textId="77777777" w:rsidR="00121F1E" w:rsidRDefault="00121F1E">
    <w:pPr>
      <w:pStyle w:val="DefaultText"/>
      <w:tabs>
        <w:tab w:val="center" w:pos="4680"/>
        <w:tab w:val="right" w:pos="9360"/>
      </w:tabs>
      <w:spacing w:line="345" w:lineRule="exact"/>
      <w:jc w:val="center"/>
      <w:rPr>
        <w:rFonts w:ascii="Arial" w:hAnsi="Arial"/>
        <w:b/>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F20A" w14:textId="77777777" w:rsidR="006E0D7F" w:rsidRDefault="006E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F63EC" w14:textId="77777777" w:rsidR="00D31759" w:rsidRDefault="00D31759">
      <w:r>
        <w:separator/>
      </w:r>
    </w:p>
  </w:footnote>
  <w:footnote w:type="continuationSeparator" w:id="0">
    <w:p w14:paraId="682E4486" w14:textId="77777777" w:rsidR="00D31759" w:rsidRDefault="00D3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B4D9" w14:textId="77777777" w:rsidR="006E0D7F" w:rsidRDefault="006E0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693C" w14:textId="77777777" w:rsidR="006E0D7F" w:rsidRDefault="006E0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12E5" w14:textId="77777777" w:rsidR="006E0D7F" w:rsidRDefault="006E0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AF"/>
    <w:rsid w:val="0000195F"/>
    <w:rsid w:val="000031D1"/>
    <w:rsid w:val="00003ACF"/>
    <w:rsid w:val="000040F8"/>
    <w:rsid w:val="000042A3"/>
    <w:rsid w:val="0000445F"/>
    <w:rsid w:val="000061BA"/>
    <w:rsid w:val="00006FF1"/>
    <w:rsid w:val="000078F2"/>
    <w:rsid w:val="00010CD6"/>
    <w:rsid w:val="00012637"/>
    <w:rsid w:val="000129C0"/>
    <w:rsid w:val="0002246C"/>
    <w:rsid w:val="0002544B"/>
    <w:rsid w:val="00025B66"/>
    <w:rsid w:val="000305BD"/>
    <w:rsid w:val="000317AB"/>
    <w:rsid w:val="00035248"/>
    <w:rsid w:val="00047E57"/>
    <w:rsid w:val="00051F17"/>
    <w:rsid w:val="0005663D"/>
    <w:rsid w:val="0005664F"/>
    <w:rsid w:val="00056BDF"/>
    <w:rsid w:val="0006615E"/>
    <w:rsid w:val="00070167"/>
    <w:rsid w:val="00080EAF"/>
    <w:rsid w:val="00081EAB"/>
    <w:rsid w:val="00084512"/>
    <w:rsid w:val="000914DE"/>
    <w:rsid w:val="00096163"/>
    <w:rsid w:val="000A4889"/>
    <w:rsid w:val="000A5DEC"/>
    <w:rsid w:val="000B4C64"/>
    <w:rsid w:val="000B4E25"/>
    <w:rsid w:val="000C22CE"/>
    <w:rsid w:val="000C4A5A"/>
    <w:rsid w:val="000C693F"/>
    <w:rsid w:val="000D24D6"/>
    <w:rsid w:val="000D7310"/>
    <w:rsid w:val="000E07C3"/>
    <w:rsid w:val="000E0A90"/>
    <w:rsid w:val="000E1D2A"/>
    <w:rsid w:val="000E4787"/>
    <w:rsid w:val="000E50A9"/>
    <w:rsid w:val="000E7913"/>
    <w:rsid w:val="000F7A8B"/>
    <w:rsid w:val="001014FD"/>
    <w:rsid w:val="00101DD6"/>
    <w:rsid w:val="001052CE"/>
    <w:rsid w:val="00106FD6"/>
    <w:rsid w:val="001075D5"/>
    <w:rsid w:val="00107B61"/>
    <w:rsid w:val="001146BE"/>
    <w:rsid w:val="00115C19"/>
    <w:rsid w:val="0011639C"/>
    <w:rsid w:val="00116A05"/>
    <w:rsid w:val="00117479"/>
    <w:rsid w:val="00121484"/>
    <w:rsid w:val="00121F1E"/>
    <w:rsid w:val="00124988"/>
    <w:rsid w:val="001271EA"/>
    <w:rsid w:val="00130ECE"/>
    <w:rsid w:val="001317B6"/>
    <w:rsid w:val="00132447"/>
    <w:rsid w:val="00132E65"/>
    <w:rsid w:val="001332C3"/>
    <w:rsid w:val="00136A8C"/>
    <w:rsid w:val="001416B6"/>
    <w:rsid w:val="00141857"/>
    <w:rsid w:val="00146636"/>
    <w:rsid w:val="001502E6"/>
    <w:rsid w:val="0015229C"/>
    <w:rsid w:val="001558AD"/>
    <w:rsid w:val="0016166C"/>
    <w:rsid w:val="00162420"/>
    <w:rsid w:val="00163FD1"/>
    <w:rsid w:val="00165BA0"/>
    <w:rsid w:val="00165FE6"/>
    <w:rsid w:val="00172E3C"/>
    <w:rsid w:val="00182736"/>
    <w:rsid w:val="001833F7"/>
    <w:rsid w:val="00184E1C"/>
    <w:rsid w:val="001855B1"/>
    <w:rsid w:val="00185ED6"/>
    <w:rsid w:val="001A044C"/>
    <w:rsid w:val="001A05DC"/>
    <w:rsid w:val="001B10F0"/>
    <w:rsid w:val="001B1143"/>
    <w:rsid w:val="001B3B33"/>
    <w:rsid w:val="001C6C34"/>
    <w:rsid w:val="001C7E54"/>
    <w:rsid w:val="001D1314"/>
    <w:rsid w:val="001D3AF9"/>
    <w:rsid w:val="001D5458"/>
    <w:rsid w:val="001D6A2A"/>
    <w:rsid w:val="001D7679"/>
    <w:rsid w:val="001E35E0"/>
    <w:rsid w:val="001E3A27"/>
    <w:rsid w:val="001E53BF"/>
    <w:rsid w:val="001E5762"/>
    <w:rsid w:val="001E77BD"/>
    <w:rsid w:val="001F02C2"/>
    <w:rsid w:val="001F04C1"/>
    <w:rsid w:val="001F3B74"/>
    <w:rsid w:val="001F7B1C"/>
    <w:rsid w:val="002048CD"/>
    <w:rsid w:val="00205200"/>
    <w:rsid w:val="00206435"/>
    <w:rsid w:val="0020660B"/>
    <w:rsid w:val="00206614"/>
    <w:rsid w:val="002079AF"/>
    <w:rsid w:val="00210DCE"/>
    <w:rsid w:val="00213647"/>
    <w:rsid w:val="002141ED"/>
    <w:rsid w:val="0021614F"/>
    <w:rsid w:val="0021791E"/>
    <w:rsid w:val="00222BFE"/>
    <w:rsid w:val="002257E3"/>
    <w:rsid w:val="00237C24"/>
    <w:rsid w:val="00241E13"/>
    <w:rsid w:val="00245E30"/>
    <w:rsid w:val="00246542"/>
    <w:rsid w:val="00247C27"/>
    <w:rsid w:val="00250DC9"/>
    <w:rsid w:val="00255A2E"/>
    <w:rsid w:val="0025735E"/>
    <w:rsid w:val="00257F2C"/>
    <w:rsid w:val="0026225F"/>
    <w:rsid w:val="00263C35"/>
    <w:rsid w:val="00264F46"/>
    <w:rsid w:val="00265B93"/>
    <w:rsid w:val="00267393"/>
    <w:rsid w:val="00272913"/>
    <w:rsid w:val="002732C5"/>
    <w:rsid w:val="00274122"/>
    <w:rsid w:val="00275259"/>
    <w:rsid w:val="00282A2E"/>
    <w:rsid w:val="00284A2C"/>
    <w:rsid w:val="00291C57"/>
    <w:rsid w:val="0029472A"/>
    <w:rsid w:val="0029733A"/>
    <w:rsid w:val="002A085D"/>
    <w:rsid w:val="002A2F58"/>
    <w:rsid w:val="002A392A"/>
    <w:rsid w:val="002A540A"/>
    <w:rsid w:val="002A6AC1"/>
    <w:rsid w:val="002A6EDB"/>
    <w:rsid w:val="002B207F"/>
    <w:rsid w:val="002B3A81"/>
    <w:rsid w:val="002B4CB8"/>
    <w:rsid w:val="002B5860"/>
    <w:rsid w:val="002B7A64"/>
    <w:rsid w:val="002C5624"/>
    <w:rsid w:val="002D0712"/>
    <w:rsid w:val="002D34D4"/>
    <w:rsid w:val="002F19C5"/>
    <w:rsid w:val="002F4049"/>
    <w:rsid w:val="002F4CBF"/>
    <w:rsid w:val="00303127"/>
    <w:rsid w:val="003040A9"/>
    <w:rsid w:val="003049CB"/>
    <w:rsid w:val="00314249"/>
    <w:rsid w:val="003152FF"/>
    <w:rsid w:val="003174FC"/>
    <w:rsid w:val="00321687"/>
    <w:rsid w:val="0032183A"/>
    <w:rsid w:val="00321F2A"/>
    <w:rsid w:val="003257EF"/>
    <w:rsid w:val="003331FA"/>
    <w:rsid w:val="00340A02"/>
    <w:rsid w:val="0034359B"/>
    <w:rsid w:val="00343C8D"/>
    <w:rsid w:val="003460D9"/>
    <w:rsid w:val="00351E7F"/>
    <w:rsid w:val="00355E43"/>
    <w:rsid w:val="0036289B"/>
    <w:rsid w:val="00365C04"/>
    <w:rsid w:val="00370BB6"/>
    <w:rsid w:val="00371054"/>
    <w:rsid w:val="003718DB"/>
    <w:rsid w:val="00371B37"/>
    <w:rsid w:val="003731C3"/>
    <w:rsid w:val="0037472C"/>
    <w:rsid w:val="00376546"/>
    <w:rsid w:val="00376CF1"/>
    <w:rsid w:val="0038273E"/>
    <w:rsid w:val="00382ED7"/>
    <w:rsid w:val="0039001D"/>
    <w:rsid w:val="003900B8"/>
    <w:rsid w:val="00390D9D"/>
    <w:rsid w:val="00392E5A"/>
    <w:rsid w:val="003932F9"/>
    <w:rsid w:val="00393C65"/>
    <w:rsid w:val="0039520F"/>
    <w:rsid w:val="003958CB"/>
    <w:rsid w:val="00396660"/>
    <w:rsid w:val="003A1817"/>
    <w:rsid w:val="003A71A7"/>
    <w:rsid w:val="003B21D9"/>
    <w:rsid w:val="003C0DCF"/>
    <w:rsid w:val="003C1477"/>
    <w:rsid w:val="003C2A09"/>
    <w:rsid w:val="003C79B3"/>
    <w:rsid w:val="003C7C2E"/>
    <w:rsid w:val="003D11EE"/>
    <w:rsid w:val="003D2269"/>
    <w:rsid w:val="003D2F20"/>
    <w:rsid w:val="003E2095"/>
    <w:rsid w:val="003E2DA1"/>
    <w:rsid w:val="003E4663"/>
    <w:rsid w:val="003E6644"/>
    <w:rsid w:val="003E6DBA"/>
    <w:rsid w:val="003F0A5A"/>
    <w:rsid w:val="003F0F23"/>
    <w:rsid w:val="003F1DAF"/>
    <w:rsid w:val="003F58A8"/>
    <w:rsid w:val="003F60AC"/>
    <w:rsid w:val="00401FB1"/>
    <w:rsid w:val="00410898"/>
    <w:rsid w:val="0041123E"/>
    <w:rsid w:val="004121AC"/>
    <w:rsid w:val="00412F94"/>
    <w:rsid w:val="0041337B"/>
    <w:rsid w:val="004231CF"/>
    <w:rsid w:val="00424F9F"/>
    <w:rsid w:val="00426D97"/>
    <w:rsid w:val="00430B5D"/>
    <w:rsid w:val="00441948"/>
    <w:rsid w:val="00442F34"/>
    <w:rsid w:val="0044406C"/>
    <w:rsid w:val="004523FF"/>
    <w:rsid w:val="00453A49"/>
    <w:rsid w:val="004545D6"/>
    <w:rsid w:val="0046178E"/>
    <w:rsid w:val="00463467"/>
    <w:rsid w:val="00463A57"/>
    <w:rsid w:val="00463EDC"/>
    <w:rsid w:val="00465A8F"/>
    <w:rsid w:val="00470072"/>
    <w:rsid w:val="004748F5"/>
    <w:rsid w:val="00476686"/>
    <w:rsid w:val="0047701B"/>
    <w:rsid w:val="0047706A"/>
    <w:rsid w:val="00482784"/>
    <w:rsid w:val="00482C15"/>
    <w:rsid w:val="004834C9"/>
    <w:rsid w:val="00484BC6"/>
    <w:rsid w:val="00490BE4"/>
    <w:rsid w:val="004911EF"/>
    <w:rsid w:val="0049144A"/>
    <w:rsid w:val="00493CB6"/>
    <w:rsid w:val="00493CC2"/>
    <w:rsid w:val="004957CB"/>
    <w:rsid w:val="00496B57"/>
    <w:rsid w:val="004A6303"/>
    <w:rsid w:val="004B09AC"/>
    <w:rsid w:val="004B224D"/>
    <w:rsid w:val="004B4A21"/>
    <w:rsid w:val="004C0116"/>
    <w:rsid w:val="004C0721"/>
    <w:rsid w:val="004C39A8"/>
    <w:rsid w:val="004C6174"/>
    <w:rsid w:val="004D16CC"/>
    <w:rsid w:val="004D2CB0"/>
    <w:rsid w:val="004D433F"/>
    <w:rsid w:val="004D4C5C"/>
    <w:rsid w:val="004F102C"/>
    <w:rsid w:val="004F34B1"/>
    <w:rsid w:val="00500CBD"/>
    <w:rsid w:val="005010C7"/>
    <w:rsid w:val="00501255"/>
    <w:rsid w:val="00505DB7"/>
    <w:rsid w:val="0051750B"/>
    <w:rsid w:val="00521E64"/>
    <w:rsid w:val="00525410"/>
    <w:rsid w:val="005258E3"/>
    <w:rsid w:val="00531ABE"/>
    <w:rsid w:val="00532333"/>
    <w:rsid w:val="005346C8"/>
    <w:rsid w:val="00536388"/>
    <w:rsid w:val="005414A2"/>
    <w:rsid w:val="00541BC3"/>
    <w:rsid w:val="005471CA"/>
    <w:rsid w:val="005507E9"/>
    <w:rsid w:val="0055340E"/>
    <w:rsid w:val="005609B5"/>
    <w:rsid w:val="0056114B"/>
    <w:rsid w:val="005636BA"/>
    <w:rsid w:val="00565601"/>
    <w:rsid w:val="00565C1E"/>
    <w:rsid w:val="00571936"/>
    <w:rsid w:val="00571C41"/>
    <w:rsid w:val="00573E22"/>
    <w:rsid w:val="005768E3"/>
    <w:rsid w:val="00576FCC"/>
    <w:rsid w:val="00582632"/>
    <w:rsid w:val="005831C0"/>
    <w:rsid w:val="00583263"/>
    <w:rsid w:val="00584F65"/>
    <w:rsid w:val="0059387D"/>
    <w:rsid w:val="005958C8"/>
    <w:rsid w:val="00597C33"/>
    <w:rsid w:val="005A0E29"/>
    <w:rsid w:val="005A11D6"/>
    <w:rsid w:val="005A142A"/>
    <w:rsid w:val="005B494A"/>
    <w:rsid w:val="005C5BF6"/>
    <w:rsid w:val="005C6A65"/>
    <w:rsid w:val="005D3766"/>
    <w:rsid w:val="005E2692"/>
    <w:rsid w:val="005E34C5"/>
    <w:rsid w:val="005E6999"/>
    <w:rsid w:val="005F11E5"/>
    <w:rsid w:val="005F3442"/>
    <w:rsid w:val="005F3B98"/>
    <w:rsid w:val="005F3CFE"/>
    <w:rsid w:val="005F7B28"/>
    <w:rsid w:val="00604878"/>
    <w:rsid w:val="00607BF7"/>
    <w:rsid w:val="006132FA"/>
    <w:rsid w:val="006261D5"/>
    <w:rsid w:val="00626F51"/>
    <w:rsid w:val="0063109D"/>
    <w:rsid w:val="00632F7A"/>
    <w:rsid w:val="00633874"/>
    <w:rsid w:val="00634366"/>
    <w:rsid w:val="00640F9E"/>
    <w:rsid w:val="00643320"/>
    <w:rsid w:val="00643AF8"/>
    <w:rsid w:val="0064554E"/>
    <w:rsid w:val="006464B7"/>
    <w:rsid w:val="00651A0D"/>
    <w:rsid w:val="00653464"/>
    <w:rsid w:val="00653546"/>
    <w:rsid w:val="00656620"/>
    <w:rsid w:val="00657DAF"/>
    <w:rsid w:val="006638A7"/>
    <w:rsid w:val="00663B60"/>
    <w:rsid w:val="00674083"/>
    <w:rsid w:val="00675E84"/>
    <w:rsid w:val="006760AB"/>
    <w:rsid w:val="00681387"/>
    <w:rsid w:val="0068660F"/>
    <w:rsid w:val="00687B5F"/>
    <w:rsid w:val="00687F84"/>
    <w:rsid w:val="006923ED"/>
    <w:rsid w:val="006A0587"/>
    <w:rsid w:val="006A0989"/>
    <w:rsid w:val="006A0F1A"/>
    <w:rsid w:val="006A235D"/>
    <w:rsid w:val="006A3148"/>
    <w:rsid w:val="006A4C58"/>
    <w:rsid w:val="006A4F29"/>
    <w:rsid w:val="006A62CF"/>
    <w:rsid w:val="006A6465"/>
    <w:rsid w:val="006B2126"/>
    <w:rsid w:val="006B2E44"/>
    <w:rsid w:val="006B6A38"/>
    <w:rsid w:val="006B730D"/>
    <w:rsid w:val="006B7CF3"/>
    <w:rsid w:val="006C07DD"/>
    <w:rsid w:val="006C253C"/>
    <w:rsid w:val="006C2DFF"/>
    <w:rsid w:val="006C6377"/>
    <w:rsid w:val="006D04FF"/>
    <w:rsid w:val="006D0D0D"/>
    <w:rsid w:val="006D2B93"/>
    <w:rsid w:val="006D5446"/>
    <w:rsid w:val="006D5A76"/>
    <w:rsid w:val="006D67EA"/>
    <w:rsid w:val="006E0D7F"/>
    <w:rsid w:val="006E7291"/>
    <w:rsid w:val="00701317"/>
    <w:rsid w:val="0070366F"/>
    <w:rsid w:val="00704C69"/>
    <w:rsid w:val="00704E07"/>
    <w:rsid w:val="00706199"/>
    <w:rsid w:val="00707BC5"/>
    <w:rsid w:val="00710B45"/>
    <w:rsid w:val="007122B8"/>
    <w:rsid w:val="00714BBB"/>
    <w:rsid w:val="00714CF7"/>
    <w:rsid w:val="00722043"/>
    <w:rsid w:val="00724F31"/>
    <w:rsid w:val="007257C6"/>
    <w:rsid w:val="00725C41"/>
    <w:rsid w:val="00735685"/>
    <w:rsid w:val="00737794"/>
    <w:rsid w:val="00742951"/>
    <w:rsid w:val="00747E37"/>
    <w:rsid w:val="00750792"/>
    <w:rsid w:val="0075433E"/>
    <w:rsid w:val="007559DD"/>
    <w:rsid w:val="00756DFE"/>
    <w:rsid w:val="0076214C"/>
    <w:rsid w:val="007625CD"/>
    <w:rsid w:val="00766450"/>
    <w:rsid w:val="00770AFE"/>
    <w:rsid w:val="0077139F"/>
    <w:rsid w:val="00771553"/>
    <w:rsid w:val="00773105"/>
    <w:rsid w:val="007747DC"/>
    <w:rsid w:val="00782CCB"/>
    <w:rsid w:val="00783394"/>
    <w:rsid w:val="00783D86"/>
    <w:rsid w:val="00784E88"/>
    <w:rsid w:val="00787B48"/>
    <w:rsid w:val="00793F91"/>
    <w:rsid w:val="0079481A"/>
    <w:rsid w:val="007A0392"/>
    <w:rsid w:val="007A2B83"/>
    <w:rsid w:val="007A5311"/>
    <w:rsid w:val="007A7323"/>
    <w:rsid w:val="007B1FB2"/>
    <w:rsid w:val="007B4400"/>
    <w:rsid w:val="007B5DA1"/>
    <w:rsid w:val="007C1019"/>
    <w:rsid w:val="007C423D"/>
    <w:rsid w:val="007C461E"/>
    <w:rsid w:val="007C566D"/>
    <w:rsid w:val="007C6409"/>
    <w:rsid w:val="007C6DC9"/>
    <w:rsid w:val="007D0092"/>
    <w:rsid w:val="007D1727"/>
    <w:rsid w:val="007D32C4"/>
    <w:rsid w:val="007D35CA"/>
    <w:rsid w:val="007D5B15"/>
    <w:rsid w:val="007D6465"/>
    <w:rsid w:val="007D77B3"/>
    <w:rsid w:val="007D787C"/>
    <w:rsid w:val="007D7C9D"/>
    <w:rsid w:val="007E0BE1"/>
    <w:rsid w:val="007E1C2A"/>
    <w:rsid w:val="007E331B"/>
    <w:rsid w:val="007E71E5"/>
    <w:rsid w:val="007E77A5"/>
    <w:rsid w:val="007F2644"/>
    <w:rsid w:val="007F4F1E"/>
    <w:rsid w:val="007F5CD2"/>
    <w:rsid w:val="0080473F"/>
    <w:rsid w:val="00805522"/>
    <w:rsid w:val="00807C03"/>
    <w:rsid w:val="00810B13"/>
    <w:rsid w:val="00812B1A"/>
    <w:rsid w:val="008147DA"/>
    <w:rsid w:val="00814954"/>
    <w:rsid w:val="00814D80"/>
    <w:rsid w:val="00815F7D"/>
    <w:rsid w:val="00816B10"/>
    <w:rsid w:val="00817261"/>
    <w:rsid w:val="0082036F"/>
    <w:rsid w:val="00825A19"/>
    <w:rsid w:val="00830D99"/>
    <w:rsid w:val="00835E5F"/>
    <w:rsid w:val="00836459"/>
    <w:rsid w:val="008366A9"/>
    <w:rsid w:val="00840D82"/>
    <w:rsid w:val="00845CE1"/>
    <w:rsid w:val="00845F0C"/>
    <w:rsid w:val="008502F9"/>
    <w:rsid w:val="00852F12"/>
    <w:rsid w:val="00863163"/>
    <w:rsid w:val="008637D0"/>
    <w:rsid w:val="00864B2E"/>
    <w:rsid w:val="008665A4"/>
    <w:rsid w:val="00872DB6"/>
    <w:rsid w:val="008812C2"/>
    <w:rsid w:val="00882B5A"/>
    <w:rsid w:val="00882E8D"/>
    <w:rsid w:val="00890D26"/>
    <w:rsid w:val="00891D28"/>
    <w:rsid w:val="0089210B"/>
    <w:rsid w:val="0089509C"/>
    <w:rsid w:val="00895765"/>
    <w:rsid w:val="00896D43"/>
    <w:rsid w:val="00897806"/>
    <w:rsid w:val="008A0C0E"/>
    <w:rsid w:val="008A1130"/>
    <w:rsid w:val="008A2C15"/>
    <w:rsid w:val="008A31F7"/>
    <w:rsid w:val="008A4125"/>
    <w:rsid w:val="008A78C9"/>
    <w:rsid w:val="008A7A35"/>
    <w:rsid w:val="008B28CD"/>
    <w:rsid w:val="008B5D21"/>
    <w:rsid w:val="008B6585"/>
    <w:rsid w:val="008B7850"/>
    <w:rsid w:val="008C30F5"/>
    <w:rsid w:val="008C6874"/>
    <w:rsid w:val="008D34A5"/>
    <w:rsid w:val="008E109F"/>
    <w:rsid w:val="008E3595"/>
    <w:rsid w:val="008E5735"/>
    <w:rsid w:val="008F33C7"/>
    <w:rsid w:val="0090004D"/>
    <w:rsid w:val="00902231"/>
    <w:rsid w:val="0090474D"/>
    <w:rsid w:val="0091300C"/>
    <w:rsid w:val="009202F7"/>
    <w:rsid w:val="00921192"/>
    <w:rsid w:val="00922D54"/>
    <w:rsid w:val="00923918"/>
    <w:rsid w:val="00924A27"/>
    <w:rsid w:val="00927586"/>
    <w:rsid w:val="009278DA"/>
    <w:rsid w:val="00930FB9"/>
    <w:rsid w:val="00932C7A"/>
    <w:rsid w:val="0093585B"/>
    <w:rsid w:val="00936E9C"/>
    <w:rsid w:val="0094061E"/>
    <w:rsid w:val="009424C3"/>
    <w:rsid w:val="00942726"/>
    <w:rsid w:val="00943974"/>
    <w:rsid w:val="00944947"/>
    <w:rsid w:val="00944D5D"/>
    <w:rsid w:val="00947F02"/>
    <w:rsid w:val="0095057C"/>
    <w:rsid w:val="0095113D"/>
    <w:rsid w:val="00956293"/>
    <w:rsid w:val="009564E9"/>
    <w:rsid w:val="0096007C"/>
    <w:rsid w:val="00963E46"/>
    <w:rsid w:val="009642B9"/>
    <w:rsid w:val="009649C4"/>
    <w:rsid w:val="00967F3C"/>
    <w:rsid w:val="00972E5E"/>
    <w:rsid w:val="009744EB"/>
    <w:rsid w:val="00977CC0"/>
    <w:rsid w:val="0098187A"/>
    <w:rsid w:val="00981A21"/>
    <w:rsid w:val="00981A2C"/>
    <w:rsid w:val="00990CAC"/>
    <w:rsid w:val="00993255"/>
    <w:rsid w:val="0099437F"/>
    <w:rsid w:val="009A1B4E"/>
    <w:rsid w:val="009A4E71"/>
    <w:rsid w:val="009A6E38"/>
    <w:rsid w:val="009B2787"/>
    <w:rsid w:val="009B5D83"/>
    <w:rsid w:val="009C6D1F"/>
    <w:rsid w:val="009D0AB7"/>
    <w:rsid w:val="009D46A6"/>
    <w:rsid w:val="009D52CB"/>
    <w:rsid w:val="009D52D1"/>
    <w:rsid w:val="009E587E"/>
    <w:rsid w:val="009F5A56"/>
    <w:rsid w:val="009F62DD"/>
    <w:rsid w:val="00A04157"/>
    <w:rsid w:val="00A0566B"/>
    <w:rsid w:val="00A07FF6"/>
    <w:rsid w:val="00A1302E"/>
    <w:rsid w:val="00A212AA"/>
    <w:rsid w:val="00A26826"/>
    <w:rsid w:val="00A301BC"/>
    <w:rsid w:val="00A37A32"/>
    <w:rsid w:val="00A50CD9"/>
    <w:rsid w:val="00A54165"/>
    <w:rsid w:val="00A5630B"/>
    <w:rsid w:val="00A57D8A"/>
    <w:rsid w:val="00A62270"/>
    <w:rsid w:val="00A639F9"/>
    <w:rsid w:val="00A6485D"/>
    <w:rsid w:val="00A70459"/>
    <w:rsid w:val="00A7048B"/>
    <w:rsid w:val="00A708C4"/>
    <w:rsid w:val="00A83F07"/>
    <w:rsid w:val="00A84A33"/>
    <w:rsid w:val="00A84F19"/>
    <w:rsid w:val="00A931B9"/>
    <w:rsid w:val="00A9572A"/>
    <w:rsid w:val="00A966FF"/>
    <w:rsid w:val="00AA09B9"/>
    <w:rsid w:val="00AA20EB"/>
    <w:rsid w:val="00AB13D1"/>
    <w:rsid w:val="00AB1B2E"/>
    <w:rsid w:val="00AC28B5"/>
    <w:rsid w:val="00AC3D6A"/>
    <w:rsid w:val="00AC4E60"/>
    <w:rsid w:val="00AD1407"/>
    <w:rsid w:val="00AD4981"/>
    <w:rsid w:val="00AD499B"/>
    <w:rsid w:val="00AD725E"/>
    <w:rsid w:val="00AD7615"/>
    <w:rsid w:val="00AE289D"/>
    <w:rsid w:val="00AE2EE2"/>
    <w:rsid w:val="00AE55DD"/>
    <w:rsid w:val="00AE65B4"/>
    <w:rsid w:val="00AF1115"/>
    <w:rsid w:val="00AF37F7"/>
    <w:rsid w:val="00AF50F6"/>
    <w:rsid w:val="00AF6CCF"/>
    <w:rsid w:val="00B008FA"/>
    <w:rsid w:val="00B00C46"/>
    <w:rsid w:val="00B02ACA"/>
    <w:rsid w:val="00B04142"/>
    <w:rsid w:val="00B059ED"/>
    <w:rsid w:val="00B077A2"/>
    <w:rsid w:val="00B1245A"/>
    <w:rsid w:val="00B12A7A"/>
    <w:rsid w:val="00B167C7"/>
    <w:rsid w:val="00B20753"/>
    <w:rsid w:val="00B246F6"/>
    <w:rsid w:val="00B26933"/>
    <w:rsid w:val="00B27D85"/>
    <w:rsid w:val="00B33E3C"/>
    <w:rsid w:val="00B41AAB"/>
    <w:rsid w:val="00B4230C"/>
    <w:rsid w:val="00B42E49"/>
    <w:rsid w:val="00B464C4"/>
    <w:rsid w:val="00B4713F"/>
    <w:rsid w:val="00B53226"/>
    <w:rsid w:val="00B57428"/>
    <w:rsid w:val="00B575AA"/>
    <w:rsid w:val="00B617AA"/>
    <w:rsid w:val="00B62131"/>
    <w:rsid w:val="00B629D1"/>
    <w:rsid w:val="00B66B05"/>
    <w:rsid w:val="00B83AC2"/>
    <w:rsid w:val="00B84880"/>
    <w:rsid w:val="00B84F78"/>
    <w:rsid w:val="00B87FBC"/>
    <w:rsid w:val="00B929F9"/>
    <w:rsid w:val="00B93EE8"/>
    <w:rsid w:val="00B9416F"/>
    <w:rsid w:val="00B94BDB"/>
    <w:rsid w:val="00B95FEC"/>
    <w:rsid w:val="00B9636D"/>
    <w:rsid w:val="00B96539"/>
    <w:rsid w:val="00BA46FF"/>
    <w:rsid w:val="00BA5D8A"/>
    <w:rsid w:val="00BA7171"/>
    <w:rsid w:val="00BB32EA"/>
    <w:rsid w:val="00BB3BD0"/>
    <w:rsid w:val="00BB4217"/>
    <w:rsid w:val="00BB568B"/>
    <w:rsid w:val="00BC050A"/>
    <w:rsid w:val="00BC0A97"/>
    <w:rsid w:val="00BC1FE4"/>
    <w:rsid w:val="00BC21CC"/>
    <w:rsid w:val="00BC2571"/>
    <w:rsid w:val="00BD0287"/>
    <w:rsid w:val="00BD0BFB"/>
    <w:rsid w:val="00BD1AFC"/>
    <w:rsid w:val="00BD2BA7"/>
    <w:rsid w:val="00BE0780"/>
    <w:rsid w:val="00BE10B0"/>
    <w:rsid w:val="00BE207A"/>
    <w:rsid w:val="00BE4DD6"/>
    <w:rsid w:val="00BE65AC"/>
    <w:rsid w:val="00BF0D97"/>
    <w:rsid w:val="00BF2C56"/>
    <w:rsid w:val="00BF402C"/>
    <w:rsid w:val="00BF5151"/>
    <w:rsid w:val="00BF662C"/>
    <w:rsid w:val="00BF73D3"/>
    <w:rsid w:val="00C028DF"/>
    <w:rsid w:val="00C03566"/>
    <w:rsid w:val="00C05749"/>
    <w:rsid w:val="00C06031"/>
    <w:rsid w:val="00C1283B"/>
    <w:rsid w:val="00C16B2A"/>
    <w:rsid w:val="00C17F9D"/>
    <w:rsid w:val="00C20225"/>
    <w:rsid w:val="00C2325A"/>
    <w:rsid w:val="00C2451E"/>
    <w:rsid w:val="00C25223"/>
    <w:rsid w:val="00C30029"/>
    <w:rsid w:val="00C30230"/>
    <w:rsid w:val="00C3148A"/>
    <w:rsid w:val="00C3225F"/>
    <w:rsid w:val="00C33364"/>
    <w:rsid w:val="00C35789"/>
    <w:rsid w:val="00C44DE3"/>
    <w:rsid w:val="00C476D0"/>
    <w:rsid w:val="00C54518"/>
    <w:rsid w:val="00C54958"/>
    <w:rsid w:val="00C550DB"/>
    <w:rsid w:val="00C55312"/>
    <w:rsid w:val="00C555CE"/>
    <w:rsid w:val="00C55A7C"/>
    <w:rsid w:val="00C575AB"/>
    <w:rsid w:val="00C629CC"/>
    <w:rsid w:val="00C64085"/>
    <w:rsid w:val="00C652BD"/>
    <w:rsid w:val="00C6554C"/>
    <w:rsid w:val="00C6561D"/>
    <w:rsid w:val="00C70E71"/>
    <w:rsid w:val="00C721DD"/>
    <w:rsid w:val="00C72B0C"/>
    <w:rsid w:val="00C75CD3"/>
    <w:rsid w:val="00C7726A"/>
    <w:rsid w:val="00C80F8A"/>
    <w:rsid w:val="00C810FA"/>
    <w:rsid w:val="00C8133F"/>
    <w:rsid w:val="00C816DC"/>
    <w:rsid w:val="00C83288"/>
    <w:rsid w:val="00C93B1E"/>
    <w:rsid w:val="00C97731"/>
    <w:rsid w:val="00CA1BAD"/>
    <w:rsid w:val="00CA705C"/>
    <w:rsid w:val="00CA7A61"/>
    <w:rsid w:val="00CB38B6"/>
    <w:rsid w:val="00CB4064"/>
    <w:rsid w:val="00CB407B"/>
    <w:rsid w:val="00CB64BC"/>
    <w:rsid w:val="00CB6F16"/>
    <w:rsid w:val="00CB7284"/>
    <w:rsid w:val="00CC64BA"/>
    <w:rsid w:val="00CC75D0"/>
    <w:rsid w:val="00CD0C7C"/>
    <w:rsid w:val="00CD0F45"/>
    <w:rsid w:val="00CD54C8"/>
    <w:rsid w:val="00CD75CB"/>
    <w:rsid w:val="00CE299A"/>
    <w:rsid w:val="00CE2A5E"/>
    <w:rsid w:val="00CE582F"/>
    <w:rsid w:val="00CF25AF"/>
    <w:rsid w:val="00CF29D2"/>
    <w:rsid w:val="00CF6F5B"/>
    <w:rsid w:val="00CF7D4D"/>
    <w:rsid w:val="00D00425"/>
    <w:rsid w:val="00D06BE1"/>
    <w:rsid w:val="00D11CE6"/>
    <w:rsid w:val="00D14694"/>
    <w:rsid w:val="00D229F2"/>
    <w:rsid w:val="00D279A4"/>
    <w:rsid w:val="00D309C1"/>
    <w:rsid w:val="00D31759"/>
    <w:rsid w:val="00D32F2D"/>
    <w:rsid w:val="00D333EB"/>
    <w:rsid w:val="00D3450A"/>
    <w:rsid w:val="00D35094"/>
    <w:rsid w:val="00D35170"/>
    <w:rsid w:val="00D42DE5"/>
    <w:rsid w:val="00D43130"/>
    <w:rsid w:val="00D50D3D"/>
    <w:rsid w:val="00D51E89"/>
    <w:rsid w:val="00D545A9"/>
    <w:rsid w:val="00D55B7E"/>
    <w:rsid w:val="00D60402"/>
    <w:rsid w:val="00D61C88"/>
    <w:rsid w:val="00D64190"/>
    <w:rsid w:val="00D80053"/>
    <w:rsid w:val="00D823A0"/>
    <w:rsid w:val="00D8262A"/>
    <w:rsid w:val="00D83A1A"/>
    <w:rsid w:val="00D86001"/>
    <w:rsid w:val="00D91985"/>
    <w:rsid w:val="00D936E2"/>
    <w:rsid w:val="00D97486"/>
    <w:rsid w:val="00DA5CE8"/>
    <w:rsid w:val="00DA7934"/>
    <w:rsid w:val="00DB6CE3"/>
    <w:rsid w:val="00DC00E1"/>
    <w:rsid w:val="00DC13A9"/>
    <w:rsid w:val="00DC41CE"/>
    <w:rsid w:val="00DC4FE8"/>
    <w:rsid w:val="00DD2F7F"/>
    <w:rsid w:val="00DD4729"/>
    <w:rsid w:val="00DD5EBD"/>
    <w:rsid w:val="00DD788E"/>
    <w:rsid w:val="00DE370A"/>
    <w:rsid w:val="00DE4C16"/>
    <w:rsid w:val="00DE561F"/>
    <w:rsid w:val="00DF1432"/>
    <w:rsid w:val="00DF31BD"/>
    <w:rsid w:val="00DF389E"/>
    <w:rsid w:val="00DF41D3"/>
    <w:rsid w:val="00DF681A"/>
    <w:rsid w:val="00DF70DC"/>
    <w:rsid w:val="00DF7A6C"/>
    <w:rsid w:val="00E02A65"/>
    <w:rsid w:val="00E12AF0"/>
    <w:rsid w:val="00E13697"/>
    <w:rsid w:val="00E22D9C"/>
    <w:rsid w:val="00E24AC4"/>
    <w:rsid w:val="00E24BB3"/>
    <w:rsid w:val="00E32F02"/>
    <w:rsid w:val="00E36FE7"/>
    <w:rsid w:val="00E40ABA"/>
    <w:rsid w:val="00E45480"/>
    <w:rsid w:val="00E4583A"/>
    <w:rsid w:val="00E4740A"/>
    <w:rsid w:val="00E50278"/>
    <w:rsid w:val="00E53086"/>
    <w:rsid w:val="00E557B9"/>
    <w:rsid w:val="00E56BCF"/>
    <w:rsid w:val="00E577AC"/>
    <w:rsid w:val="00E57ED8"/>
    <w:rsid w:val="00E612F6"/>
    <w:rsid w:val="00E6291A"/>
    <w:rsid w:val="00E70315"/>
    <w:rsid w:val="00E71ED0"/>
    <w:rsid w:val="00E755CE"/>
    <w:rsid w:val="00E76858"/>
    <w:rsid w:val="00E7738D"/>
    <w:rsid w:val="00E8338F"/>
    <w:rsid w:val="00E8489A"/>
    <w:rsid w:val="00E90369"/>
    <w:rsid w:val="00E90384"/>
    <w:rsid w:val="00E929C1"/>
    <w:rsid w:val="00E92A4C"/>
    <w:rsid w:val="00E976E7"/>
    <w:rsid w:val="00EA0346"/>
    <w:rsid w:val="00EA15E6"/>
    <w:rsid w:val="00EA4ABA"/>
    <w:rsid w:val="00EA5729"/>
    <w:rsid w:val="00EA71A2"/>
    <w:rsid w:val="00EB17ED"/>
    <w:rsid w:val="00EB567D"/>
    <w:rsid w:val="00EC38B6"/>
    <w:rsid w:val="00EC4B66"/>
    <w:rsid w:val="00EC58E3"/>
    <w:rsid w:val="00ED1B05"/>
    <w:rsid w:val="00EE0A04"/>
    <w:rsid w:val="00EE2B78"/>
    <w:rsid w:val="00EE2EB0"/>
    <w:rsid w:val="00EE5026"/>
    <w:rsid w:val="00EE7874"/>
    <w:rsid w:val="00EF1C95"/>
    <w:rsid w:val="00F00FCB"/>
    <w:rsid w:val="00F07671"/>
    <w:rsid w:val="00F1191E"/>
    <w:rsid w:val="00F12DEB"/>
    <w:rsid w:val="00F15DB2"/>
    <w:rsid w:val="00F208AD"/>
    <w:rsid w:val="00F228F1"/>
    <w:rsid w:val="00F22D71"/>
    <w:rsid w:val="00F25417"/>
    <w:rsid w:val="00F26D52"/>
    <w:rsid w:val="00F31E0F"/>
    <w:rsid w:val="00F3317A"/>
    <w:rsid w:val="00F3353A"/>
    <w:rsid w:val="00F36259"/>
    <w:rsid w:val="00F362C7"/>
    <w:rsid w:val="00F377FC"/>
    <w:rsid w:val="00F41C01"/>
    <w:rsid w:val="00F423A8"/>
    <w:rsid w:val="00F45D74"/>
    <w:rsid w:val="00F46590"/>
    <w:rsid w:val="00F47A04"/>
    <w:rsid w:val="00F50EF2"/>
    <w:rsid w:val="00F5144B"/>
    <w:rsid w:val="00F55E15"/>
    <w:rsid w:val="00F6190A"/>
    <w:rsid w:val="00F62E1B"/>
    <w:rsid w:val="00F63371"/>
    <w:rsid w:val="00F72B16"/>
    <w:rsid w:val="00F752EA"/>
    <w:rsid w:val="00F81DEC"/>
    <w:rsid w:val="00F82B97"/>
    <w:rsid w:val="00F832CB"/>
    <w:rsid w:val="00F87646"/>
    <w:rsid w:val="00F8790A"/>
    <w:rsid w:val="00F87E9C"/>
    <w:rsid w:val="00F92DE7"/>
    <w:rsid w:val="00F943A5"/>
    <w:rsid w:val="00F95E9F"/>
    <w:rsid w:val="00F961EB"/>
    <w:rsid w:val="00F9702F"/>
    <w:rsid w:val="00F9747F"/>
    <w:rsid w:val="00F977AA"/>
    <w:rsid w:val="00FA2D15"/>
    <w:rsid w:val="00FA3318"/>
    <w:rsid w:val="00FA3748"/>
    <w:rsid w:val="00FA38FC"/>
    <w:rsid w:val="00FA3F2A"/>
    <w:rsid w:val="00FA4D74"/>
    <w:rsid w:val="00FA61CA"/>
    <w:rsid w:val="00FA6CCD"/>
    <w:rsid w:val="00FB141C"/>
    <w:rsid w:val="00FC2AB6"/>
    <w:rsid w:val="00FC4C87"/>
    <w:rsid w:val="00FC57B2"/>
    <w:rsid w:val="00FC6C95"/>
    <w:rsid w:val="00FD0737"/>
    <w:rsid w:val="00FD08DB"/>
    <w:rsid w:val="00FD0FF2"/>
    <w:rsid w:val="00FD10B0"/>
    <w:rsid w:val="00FD2AC6"/>
    <w:rsid w:val="00FD3A99"/>
    <w:rsid w:val="00FD7C59"/>
    <w:rsid w:val="00FE3C06"/>
    <w:rsid w:val="00FE3E7D"/>
    <w:rsid w:val="00FE4D43"/>
    <w:rsid w:val="00FE6B91"/>
    <w:rsid w:val="00FE7056"/>
    <w:rsid w:val="00FE7AE1"/>
    <w:rsid w:val="00FF09BB"/>
    <w:rsid w:val="00FF0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BA42A"/>
  <w15:docId w15:val="{F0190BF3-5AA7-41C7-A664-92C4E9E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5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D3"/>
    <w:pPr>
      <w:tabs>
        <w:tab w:val="center" w:pos="4513"/>
        <w:tab w:val="right" w:pos="9026"/>
      </w:tabs>
    </w:pPr>
  </w:style>
  <w:style w:type="paragraph" w:customStyle="1" w:styleId="TableText">
    <w:name w:val="Table Text"/>
    <w:basedOn w:val="Normal"/>
    <w:rsid w:val="00FD7C59"/>
    <w:pPr>
      <w:jc w:val="right"/>
    </w:pPr>
    <w:rPr>
      <w:color w:val="000000"/>
      <w:sz w:val="24"/>
    </w:rPr>
  </w:style>
  <w:style w:type="paragraph" w:customStyle="1" w:styleId="DefaultText">
    <w:name w:val="Default Text"/>
    <w:basedOn w:val="Normal"/>
    <w:rsid w:val="00FD7C59"/>
    <w:rPr>
      <w:color w:val="000000"/>
      <w:sz w:val="24"/>
    </w:rPr>
  </w:style>
  <w:style w:type="character" w:customStyle="1" w:styleId="TextinWhiteandBlack">
    <w:name w:val="Text in White and Black"/>
    <w:rsid w:val="00FD7C59"/>
    <w:rPr>
      <w:rFonts w:ascii="Arial" w:hAnsi="Arial"/>
      <w:b/>
      <w:caps/>
      <w:color w:val="FFFFFF"/>
      <w:spacing w:val="0"/>
    </w:rPr>
  </w:style>
  <w:style w:type="character" w:customStyle="1" w:styleId="HeaderChar">
    <w:name w:val="Header Char"/>
    <w:basedOn w:val="DefaultParagraphFont"/>
    <w:link w:val="Header"/>
    <w:uiPriority w:val="99"/>
    <w:rsid w:val="00C75CD3"/>
  </w:style>
  <w:style w:type="paragraph" w:styleId="Footer">
    <w:name w:val="footer"/>
    <w:basedOn w:val="Normal"/>
    <w:link w:val="FooterChar"/>
    <w:uiPriority w:val="99"/>
    <w:unhideWhenUsed/>
    <w:rsid w:val="00C75CD3"/>
    <w:pPr>
      <w:tabs>
        <w:tab w:val="center" w:pos="4513"/>
        <w:tab w:val="right" w:pos="9026"/>
      </w:tabs>
    </w:pPr>
  </w:style>
  <w:style w:type="character" w:customStyle="1" w:styleId="FooterChar">
    <w:name w:val="Footer Char"/>
    <w:basedOn w:val="DefaultParagraphFont"/>
    <w:link w:val="Footer"/>
    <w:uiPriority w:val="99"/>
    <w:rsid w:val="00C75CD3"/>
  </w:style>
  <w:style w:type="paragraph" w:styleId="BalloonText">
    <w:name w:val="Balloon Text"/>
    <w:basedOn w:val="Normal"/>
    <w:link w:val="BalloonTextChar"/>
    <w:uiPriority w:val="99"/>
    <w:semiHidden/>
    <w:unhideWhenUsed/>
    <w:rsid w:val="00EB567D"/>
    <w:rPr>
      <w:rFonts w:ascii="Tahoma" w:hAnsi="Tahoma" w:cs="Tahoma"/>
      <w:sz w:val="16"/>
      <w:szCs w:val="16"/>
    </w:rPr>
  </w:style>
  <w:style w:type="character" w:customStyle="1" w:styleId="BalloonTextChar">
    <w:name w:val="Balloon Text Char"/>
    <w:basedOn w:val="DefaultParagraphFont"/>
    <w:link w:val="BalloonText"/>
    <w:uiPriority w:val="99"/>
    <w:semiHidden/>
    <w:rsid w:val="00EB567D"/>
    <w:rPr>
      <w:rFonts w:ascii="Tahoma" w:hAnsi="Tahoma" w:cs="Tahoma"/>
      <w:sz w:val="16"/>
      <w:szCs w:val="16"/>
    </w:rPr>
  </w:style>
  <w:style w:type="character" w:styleId="Hyperlink">
    <w:name w:val="Hyperlink"/>
    <w:basedOn w:val="DefaultParagraphFont"/>
    <w:uiPriority w:val="99"/>
    <w:unhideWhenUsed/>
    <w:rsid w:val="00573E22"/>
    <w:rPr>
      <w:color w:val="0000FF" w:themeColor="hyperlink"/>
      <w:u w:val="single"/>
    </w:rPr>
  </w:style>
  <w:style w:type="character" w:styleId="UnresolvedMention">
    <w:name w:val="Unresolved Mention"/>
    <w:basedOn w:val="DefaultParagraphFont"/>
    <w:uiPriority w:val="99"/>
    <w:semiHidden/>
    <w:unhideWhenUsed/>
    <w:rsid w:val="0057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377">
      <w:bodyDiv w:val="1"/>
      <w:marLeft w:val="0"/>
      <w:marRight w:val="0"/>
      <w:marTop w:val="0"/>
      <w:marBottom w:val="0"/>
      <w:divBdr>
        <w:top w:val="none" w:sz="0" w:space="0" w:color="auto"/>
        <w:left w:val="none" w:sz="0" w:space="0" w:color="auto"/>
        <w:bottom w:val="none" w:sz="0" w:space="0" w:color="auto"/>
        <w:right w:val="none" w:sz="0" w:space="0" w:color="auto"/>
      </w:divBdr>
    </w:div>
    <w:div w:id="39669822">
      <w:bodyDiv w:val="1"/>
      <w:marLeft w:val="0"/>
      <w:marRight w:val="0"/>
      <w:marTop w:val="0"/>
      <w:marBottom w:val="0"/>
      <w:divBdr>
        <w:top w:val="none" w:sz="0" w:space="0" w:color="auto"/>
        <w:left w:val="none" w:sz="0" w:space="0" w:color="auto"/>
        <w:bottom w:val="none" w:sz="0" w:space="0" w:color="auto"/>
        <w:right w:val="none" w:sz="0" w:space="0" w:color="auto"/>
      </w:divBdr>
    </w:div>
    <w:div w:id="41057512">
      <w:bodyDiv w:val="1"/>
      <w:marLeft w:val="0"/>
      <w:marRight w:val="0"/>
      <w:marTop w:val="0"/>
      <w:marBottom w:val="0"/>
      <w:divBdr>
        <w:top w:val="none" w:sz="0" w:space="0" w:color="auto"/>
        <w:left w:val="none" w:sz="0" w:space="0" w:color="auto"/>
        <w:bottom w:val="none" w:sz="0" w:space="0" w:color="auto"/>
        <w:right w:val="none" w:sz="0" w:space="0" w:color="auto"/>
      </w:divBdr>
    </w:div>
    <w:div w:id="50736028">
      <w:bodyDiv w:val="1"/>
      <w:marLeft w:val="0"/>
      <w:marRight w:val="0"/>
      <w:marTop w:val="0"/>
      <w:marBottom w:val="0"/>
      <w:divBdr>
        <w:top w:val="none" w:sz="0" w:space="0" w:color="auto"/>
        <w:left w:val="none" w:sz="0" w:space="0" w:color="auto"/>
        <w:bottom w:val="none" w:sz="0" w:space="0" w:color="auto"/>
        <w:right w:val="none" w:sz="0" w:space="0" w:color="auto"/>
      </w:divBdr>
    </w:div>
    <w:div w:id="88357722">
      <w:bodyDiv w:val="1"/>
      <w:marLeft w:val="0"/>
      <w:marRight w:val="0"/>
      <w:marTop w:val="0"/>
      <w:marBottom w:val="0"/>
      <w:divBdr>
        <w:top w:val="none" w:sz="0" w:space="0" w:color="auto"/>
        <w:left w:val="none" w:sz="0" w:space="0" w:color="auto"/>
        <w:bottom w:val="none" w:sz="0" w:space="0" w:color="auto"/>
        <w:right w:val="none" w:sz="0" w:space="0" w:color="auto"/>
      </w:divBdr>
    </w:div>
    <w:div w:id="133914456">
      <w:bodyDiv w:val="1"/>
      <w:marLeft w:val="0"/>
      <w:marRight w:val="0"/>
      <w:marTop w:val="0"/>
      <w:marBottom w:val="0"/>
      <w:divBdr>
        <w:top w:val="none" w:sz="0" w:space="0" w:color="auto"/>
        <w:left w:val="none" w:sz="0" w:space="0" w:color="auto"/>
        <w:bottom w:val="none" w:sz="0" w:space="0" w:color="auto"/>
        <w:right w:val="none" w:sz="0" w:space="0" w:color="auto"/>
      </w:divBdr>
    </w:div>
    <w:div w:id="159735075">
      <w:bodyDiv w:val="1"/>
      <w:marLeft w:val="0"/>
      <w:marRight w:val="0"/>
      <w:marTop w:val="0"/>
      <w:marBottom w:val="0"/>
      <w:divBdr>
        <w:top w:val="none" w:sz="0" w:space="0" w:color="auto"/>
        <w:left w:val="none" w:sz="0" w:space="0" w:color="auto"/>
        <w:bottom w:val="none" w:sz="0" w:space="0" w:color="auto"/>
        <w:right w:val="none" w:sz="0" w:space="0" w:color="auto"/>
      </w:divBdr>
    </w:div>
    <w:div w:id="202328533">
      <w:bodyDiv w:val="1"/>
      <w:marLeft w:val="0"/>
      <w:marRight w:val="0"/>
      <w:marTop w:val="0"/>
      <w:marBottom w:val="0"/>
      <w:divBdr>
        <w:top w:val="none" w:sz="0" w:space="0" w:color="auto"/>
        <w:left w:val="none" w:sz="0" w:space="0" w:color="auto"/>
        <w:bottom w:val="none" w:sz="0" w:space="0" w:color="auto"/>
        <w:right w:val="none" w:sz="0" w:space="0" w:color="auto"/>
      </w:divBdr>
    </w:div>
    <w:div w:id="225379244">
      <w:bodyDiv w:val="1"/>
      <w:marLeft w:val="0"/>
      <w:marRight w:val="0"/>
      <w:marTop w:val="0"/>
      <w:marBottom w:val="0"/>
      <w:divBdr>
        <w:top w:val="none" w:sz="0" w:space="0" w:color="auto"/>
        <w:left w:val="none" w:sz="0" w:space="0" w:color="auto"/>
        <w:bottom w:val="none" w:sz="0" w:space="0" w:color="auto"/>
        <w:right w:val="none" w:sz="0" w:space="0" w:color="auto"/>
      </w:divBdr>
    </w:div>
    <w:div w:id="356155381">
      <w:bodyDiv w:val="1"/>
      <w:marLeft w:val="0"/>
      <w:marRight w:val="0"/>
      <w:marTop w:val="0"/>
      <w:marBottom w:val="0"/>
      <w:divBdr>
        <w:top w:val="none" w:sz="0" w:space="0" w:color="auto"/>
        <w:left w:val="none" w:sz="0" w:space="0" w:color="auto"/>
        <w:bottom w:val="none" w:sz="0" w:space="0" w:color="auto"/>
        <w:right w:val="none" w:sz="0" w:space="0" w:color="auto"/>
      </w:divBdr>
    </w:div>
    <w:div w:id="409931977">
      <w:bodyDiv w:val="1"/>
      <w:marLeft w:val="0"/>
      <w:marRight w:val="0"/>
      <w:marTop w:val="0"/>
      <w:marBottom w:val="0"/>
      <w:divBdr>
        <w:top w:val="none" w:sz="0" w:space="0" w:color="auto"/>
        <w:left w:val="none" w:sz="0" w:space="0" w:color="auto"/>
        <w:bottom w:val="none" w:sz="0" w:space="0" w:color="auto"/>
        <w:right w:val="none" w:sz="0" w:space="0" w:color="auto"/>
      </w:divBdr>
    </w:div>
    <w:div w:id="421997632">
      <w:bodyDiv w:val="1"/>
      <w:marLeft w:val="0"/>
      <w:marRight w:val="0"/>
      <w:marTop w:val="0"/>
      <w:marBottom w:val="0"/>
      <w:divBdr>
        <w:top w:val="none" w:sz="0" w:space="0" w:color="auto"/>
        <w:left w:val="none" w:sz="0" w:space="0" w:color="auto"/>
        <w:bottom w:val="none" w:sz="0" w:space="0" w:color="auto"/>
        <w:right w:val="none" w:sz="0" w:space="0" w:color="auto"/>
      </w:divBdr>
    </w:div>
    <w:div w:id="422608823">
      <w:bodyDiv w:val="1"/>
      <w:marLeft w:val="0"/>
      <w:marRight w:val="0"/>
      <w:marTop w:val="0"/>
      <w:marBottom w:val="0"/>
      <w:divBdr>
        <w:top w:val="none" w:sz="0" w:space="0" w:color="auto"/>
        <w:left w:val="none" w:sz="0" w:space="0" w:color="auto"/>
        <w:bottom w:val="none" w:sz="0" w:space="0" w:color="auto"/>
        <w:right w:val="none" w:sz="0" w:space="0" w:color="auto"/>
      </w:divBdr>
    </w:div>
    <w:div w:id="539124533">
      <w:bodyDiv w:val="1"/>
      <w:marLeft w:val="0"/>
      <w:marRight w:val="0"/>
      <w:marTop w:val="0"/>
      <w:marBottom w:val="0"/>
      <w:divBdr>
        <w:top w:val="none" w:sz="0" w:space="0" w:color="auto"/>
        <w:left w:val="none" w:sz="0" w:space="0" w:color="auto"/>
        <w:bottom w:val="none" w:sz="0" w:space="0" w:color="auto"/>
        <w:right w:val="none" w:sz="0" w:space="0" w:color="auto"/>
      </w:divBdr>
    </w:div>
    <w:div w:id="541333559">
      <w:bodyDiv w:val="1"/>
      <w:marLeft w:val="0"/>
      <w:marRight w:val="0"/>
      <w:marTop w:val="0"/>
      <w:marBottom w:val="0"/>
      <w:divBdr>
        <w:top w:val="none" w:sz="0" w:space="0" w:color="auto"/>
        <w:left w:val="none" w:sz="0" w:space="0" w:color="auto"/>
        <w:bottom w:val="none" w:sz="0" w:space="0" w:color="auto"/>
        <w:right w:val="none" w:sz="0" w:space="0" w:color="auto"/>
      </w:divBdr>
    </w:div>
    <w:div w:id="547569164">
      <w:bodyDiv w:val="1"/>
      <w:marLeft w:val="0"/>
      <w:marRight w:val="0"/>
      <w:marTop w:val="0"/>
      <w:marBottom w:val="0"/>
      <w:divBdr>
        <w:top w:val="none" w:sz="0" w:space="0" w:color="auto"/>
        <w:left w:val="none" w:sz="0" w:space="0" w:color="auto"/>
        <w:bottom w:val="none" w:sz="0" w:space="0" w:color="auto"/>
        <w:right w:val="none" w:sz="0" w:space="0" w:color="auto"/>
      </w:divBdr>
    </w:div>
    <w:div w:id="560756520">
      <w:bodyDiv w:val="1"/>
      <w:marLeft w:val="0"/>
      <w:marRight w:val="0"/>
      <w:marTop w:val="0"/>
      <w:marBottom w:val="0"/>
      <w:divBdr>
        <w:top w:val="none" w:sz="0" w:space="0" w:color="auto"/>
        <w:left w:val="none" w:sz="0" w:space="0" w:color="auto"/>
        <w:bottom w:val="none" w:sz="0" w:space="0" w:color="auto"/>
        <w:right w:val="none" w:sz="0" w:space="0" w:color="auto"/>
      </w:divBdr>
    </w:div>
    <w:div w:id="617570303">
      <w:bodyDiv w:val="1"/>
      <w:marLeft w:val="0"/>
      <w:marRight w:val="0"/>
      <w:marTop w:val="0"/>
      <w:marBottom w:val="0"/>
      <w:divBdr>
        <w:top w:val="none" w:sz="0" w:space="0" w:color="auto"/>
        <w:left w:val="none" w:sz="0" w:space="0" w:color="auto"/>
        <w:bottom w:val="none" w:sz="0" w:space="0" w:color="auto"/>
        <w:right w:val="none" w:sz="0" w:space="0" w:color="auto"/>
      </w:divBdr>
    </w:div>
    <w:div w:id="622270559">
      <w:bodyDiv w:val="1"/>
      <w:marLeft w:val="0"/>
      <w:marRight w:val="0"/>
      <w:marTop w:val="0"/>
      <w:marBottom w:val="0"/>
      <w:divBdr>
        <w:top w:val="none" w:sz="0" w:space="0" w:color="auto"/>
        <w:left w:val="none" w:sz="0" w:space="0" w:color="auto"/>
        <w:bottom w:val="none" w:sz="0" w:space="0" w:color="auto"/>
        <w:right w:val="none" w:sz="0" w:space="0" w:color="auto"/>
      </w:divBdr>
    </w:div>
    <w:div w:id="672538095">
      <w:bodyDiv w:val="1"/>
      <w:marLeft w:val="0"/>
      <w:marRight w:val="0"/>
      <w:marTop w:val="0"/>
      <w:marBottom w:val="0"/>
      <w:divBdr>
        <w:top w:val="none" w:sz="0" w:space="0" w:color="auto"/>
        <w:left w:val="none" w:sz="0" w:space="0" w:color="auto"/>
        <w:bottom w:val="none" w:sz="0" w:space="0" w:color="auto"/>
        <w:right w:val="none" w:sz="0" w:space="0" w:color="auto"/>
      </w:divBdr>
    </w:div>
    <w:div w:id="704479061">
      <w:bodyDiv w:val="1"/>
      <w:marLeft w:val="0"/>
      <w:marRight w:val="0"/>
      <w:marTop w:val="0"/>
      <w:marBottom w:val="0"/>
      <w:divBdr>
        <w:top w:val="none" w:sz="0" w:space="0" w:color="auto"/>
        <w:left w:val="none" w:sz="0" w:space="0" w:color="auto"/>
        <w:bottom w:val="none" w:sz="0" w:space="0" w:color="auto"/>
        <w:right w:val="none" w:sz="0" w:space="0" w:color="auto"/>
      </w:divBdr>
    </w:div>
    <w:div w:id="724839757">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65885679">
      <w:bodyDiv w:val="1"/>
      <w:marLeft w:val="0"/>
      <w:marRight w:val="0"/>
      <w:marTop w:val="0"/>
      <w:marBottom w:val="0"/>
      <w:divBdr>
        <w:top w:val="none" w:sz="0" w:space="0" w:color="auto"/>
        <w:left w:val="none" w:sz="0" w:space="0" w:color="auto"/>
        <w:bottom w:val="none" w:sz="0" w:space="0" w:color="auto"/>
        <w:right w:val="none" w:sz="0" w:space="0" w:color="auto"/>
      </w:divBdr>
    </w:div>
    <w:div w:id="823005636">
      <w:bodyDiv w:val="1"/>
      <w:marLeft w:val="0"/>
      <w:marRight w:val="0"/>
      <w:marTop w:val="0"/>
      <w:marBottom w:val="0"/>
      <w:divBdr>
        <w:top w:val="none" w:sz="0" w:space="0" w:color="auto"/>
        <w:left w:val="none" w:sz="0" w:space="0" w:color="auto"/>
        <w:bottom w:val="none" w:sz="0" w:space="0" w:color="auto"/>
        <w:right w:val="none" w:sz="0" w:space="0" w:color="auto"/>
      </w:divBdr>
    </w:div>
    <w:div w:id="825895315">
      <w:bodyDiv w:val="1"/>
      <w:marLeft w:val="0"/>
      <w:marRight w:val="0"/>
      <w:marTop w:val="0"/>
      <w:marBottom w:val="0"/>
      <w:divBdr>
        <w:top w:val="none" w:sz="0" w:space="0" w:color="auto"/>
        <w:left w:val="none" w:sz="0" w:space="0" w:color="auto"/>
        <w:bottom w:val="none" w:sz="0" w:space="0" w:color="auto"/>
        <w:right w:val="none" w:sz="0" w:space="0" w:color="auto"/>
      </w:divBdr>
    </w:div>
    <w:div w:id="843204353">
      <w:bodyDiv w:val="1"/>
      <w:marLeft w:val="0"/>
      <w:marRight w:val="0"/>
      <w:marTop w:val="0"/>
      <w:marBottom w:val="0"/>
      <w:divBdr>
        <w:top w:val="none" w:sz="0" w:space="0" w:color="auto"/>
        <w:left w:val="none" w:sz="0" w:space="0" w:color="auto"/>
        <w:bottom w:val="none" w:sz="0" w:space="0" w:color="auto"/>
        <w:right w:val="none" w:sz="0" w:space="0" w:color="auto"/>
      </w:divBdr>
    </w:div>
    <w:div w:id="857159340">
      <w:bodyDiv w:val="1"/>
      <w:marLeft w:val="0"/>
      <w:marRight w:val="0"/>
      <w:marTop w:val="0"/>
      <w:marBottom w:val="0"/>
      <w:divBdr>
        <w:top w:val="none" w:sz="0" w:space="0" w:color="auto"/>
        <w:left w:val="none" w:sz="0" w:space="0" w:color="auto"/>
        <w:bottom w:val="none" w:sz="0" w:space="0" w:color="auto"/>
        <w:right w:val="none" w:sz="0" w:space="0" w:color="auto"/>
      </w:divBdr>
    </w:div>
    <w:div w:id="930503593">
      <w:bodyDiv w:val="1"/>
      <w:marLeft w:val="0"/>
      <w:marRight w:val="0"/>
      <w:marTop w:val="0"/>
      <w:marBottom w:val="0"/>
      <w:divBdr>
        <w:top w:val="none" w:sz="0" w:space="0" w:color="auto"/>
        <w:left w:val="none" w:sz="0" w:space="0" w:color="auto"/>
        <w:bottom w:val="none" w:sz="0" w:space="0" w:color="auto"/>
        <w:right w:val="none" w:sz="0" w:space="0" w:color="auto"/>
      </w:divBdr>
    </w:div>
    <w:div w:id="940143189">
      <w:bodyDiv w:val="1"/>
      <w:marLeft w:val="0"/>
      <w:marRight w:val="0"/>
      <w:marTop w:val="0"/>
      <w:marBottom w:val="0"/>
      <w:divBdr>
        <w:top w:val="none" w:sz="0" w:space="0" w:color="auto"/>
        <w:left w:val="none" w:sz="0" w:space="0" w:color="auto"/>
        <w:bottom w:val="none" w:sz="0" w:space="0" w:color="auto"/>
        <w:right w:val="none" w:sz="0" w:space="0" w:color="auto"/>
      </w:divBdr>
    </w:div>
    <w:div w:id="968315791">
      <w:bodyDiv w:val="1"/>
      <w:marLeft w:val="0"/>
      <w:marRight w:val="0"/>
      <w:marTop w:val="0"/>
      <w:marBottom w:val="0"/>
      <w:divBdr>
        <w:top w:val="none" w:sz="0" w:space="0" w:color="auto"/>
        <w:left w:val="none" w:sz="0" w:space="0" w:color="auto"/>
        <w:bottom w:val="none" w:sz="0" w:space="0" w:color="auto"/>
        <w:right w:val="none" w:sz="0" w:space="0" w:color="auto"/>
      </w:divBdr>
    </w:div>
    <w:div w:id="977536755">
      <w:bodyDiv w:val="1"/>
      <w:marLeft w:val="0"/>
      <w:marRight w:val="0"/>
      <w:marTop w:val="0"/>
      <w:marBottom w:val="0"/>
      <w:divBdr>
        <w:top w:val="none" w:sz="0" w:space="0" w:color="auto"/>
        <w:left w:val="none" w:sz="0" w:space="0" w:color="auto"/>
        <w:bottom w:val="none" w:sz="0" w:space="0" w:color="auto"/>
        <w:right w:val="none" w:sz="0" w:space="0" w:color="auto"/>
      </w:divBdr>
    </w:div>
    <w:div w:id="1005088835">
      <w:bodyDiv w:val="1"/>
      <w:marLeft w:val="0"/>
      <w:marRight w:val="0"/>
      <w:marTop w:val="0"/>
      <w:marBottom w:val="0"/>
      <w:divBdr>
        <w:top w:val="none" w:sz="0" w:space="0" w:color="auto"/>
        <w:left w:val="none" w:sz="0" w:space="0" w:color="auto"/>
        <w:bottom w:val="none" w:sz="0" w:space="0" w:color="auto"/>
        <w:right w:val="none" w:sz="0" w:space="0" w:color="auto"/>
      </w:divBdr>
    </w:div>
    <w:div w:id="1015961079">
      <w:bodyDiv w:val="1"/>
      <w:marLeft w:val="0"/>
      <w:marRight w:val="0"/>
      <w:marTop w:val="0"/>
      <w:marBottom w:val="0"/>
      <w:divBdr>
        <w:top w:val="none" w:sz="0" w:space="0" w:color="auto"/>
        <w:left w:val="none" w:sz="0" w:space="0" w:color="auto"/>
        <w:bottom w:val="none" w:sz="0" w:space="0" w:color="auto"/>
        <w:right w:val="none" w:sz="0" w:space="0" w:color="auto"/>
      </w:divBdr>
    </w:div>
    <w:div w:id="1029334450">
      <w:bodyDiv w:val="1"/>
      <w:marLeft w:val="0"/>
      <w:marRight w:val="0"/>
      <w:marTop w:val="0"/>
      <w:marBottom w:val="0"/>
      <w:divBdr>
        <w:top w:val="none" w:sz="0" w:space="0" w:color="auto"/>
        <w:left w:val="none" w:sz="0" w:space="0" w:color="auto"/>
        <w:bottom w:val="none" w:sz="0" w:space="0" w:color="auto"/>
        <w:right w:val="none" w:sz="0" w:space="0" w:color="auto"/>
      </w:divBdr>
    </w:div>
    <w:div w:id="1046682813">
      <w:bodyDiv w:val="1"/>
      <w:marLeft w:val="0"/>
      <w:marRight w:val="0"/>
      <w:marTop w:val="0"/>
      <w:marBottom w:val="0"/>
      <w:divBdr>
        <w:top w:val="none" w:sz="0" w:space="0" w:color="auto"/>
        <w:left w:val="none" w:sz="0" w:space="0" w:color="auto"/>
        <w:bottom w:val="none" w:sz="0" w:space="0" w:color="auto"/>
        <w:right w:val="none" w:sz="0" w:space="0" w:color="auto"/>
      </w:divBdr>
    </w:div>
    <w:div w:id="1047951102">
      <w:bodyDiv w:val="1"/>
      <w:marLeft w:val="0"/>
      <w:marRight w:val="0"/>
      <w:marTop w:val="0"/>
      <w:marBottom w:val="0"/>
      <w:divBdr>
        <w:top w:val="none" w:sz="0" w:space="0" w:color="auto"/>
        <w:left w:val="none" w:sz="0" w:space="0" w:color="auto"/>
        <w:bottom w:val="none" w:sz="0" w:space="0" w:color="auto"/>
        <w:right w:val="none" w:sz="0" w:space="0" w:color="auto"/>
      </w:divBdr>
    </w:div>
    <w:div w:id="1051155574">
      <w:bodyDiv w:val="1"/>
      <w:marLeft w:val="0"/>
      <w:marRight w:val="0"/>
      <w:marTop w:val="0"/>
      <w:marBottom w:val="0"/>
      <w:divBdr>
        <w:top w:val="none" w:sz="0" w:space="0" w:color="auto"/>
        <w:left w:val="none" w:sz="0" w:space="0" w:color="auto"/>
        <w:bottom w:val="none" w:sz="0" w:space="0" w:color="auto"/>
        <w:right w:val="none" w:sz="0" w:space="0" w:color="auto"/>
      </w:divBdr>
    </w:div>
    <w:div w:id="1054889554">
      <w:bodyDiv w:val="1"/>
      <w:marLeft w:val="0"/>
      <w:marRight w:val="0"/>
      <w:marTop w:val="0"/>
      <w:marBottom w:val="0"/>
      <w:divBdr>
        <w:top w:val="none" w:sz="0" w:space="0" w:color="auto"/>
        <w:left w:val="none" w:sz="0" w:space="0" w:color="auto"/>
        <w:bottom w:val="none" w:sz="0" w:space="0" w:color="auto"/>
        <w:right w:val="none" w:sz="0" w:space="0" w:color="auto"/>
      </w:divBdr>
    </w:div>
    <w:div w:id="1064647140">
      <w:bodyDiv w:val="1"/>
      <w:marLeft w:val="0"/>
      <w:marRight w:val="0"/>
      <w:marTop w:val="0"/>
      <w:marBottom w:val="0"/>
      <w:divBdr>
        <w:top w:val="none" w:sz="0" w:space="0" w:color="auto"/>
        <w:left w:val="none" w:sz="0" w:space="0" w:color="auto"/>
        <w:bottom w:val="none" w:sz="0" w:space="0" w:color="auto"/>
        <w:right w:val="none" w:sz="0" w:space="0" w:color="auto"/>
      </w:divBdr>
    </w:div>
    <w:div w:id="1066338026">
      <w:bodyDiv w:val="1"/>
      <w:marLeft w:val="0"/>
      <w:marRight w:val="0"/>
      <w:marTop w:val="0"/>
      <w:marBottom w:val="0"/>
      <w:divBdr>
        <w:top w:val="none" w:sz="0" w:space="0" w:color="auto"/>
        <w:left w:val="none" w:sz="0" w:space="0" w:color="auto"/>
        <w:bottom w:val="none" w:sz="0" w:space="0" w:color="auto"/>
        <w:right w:val="none" w:sz="0" w:space="0" w:color="auto"/>
      </w:divBdr>
    </w:div>
    <w:div w:id="1069614170">
      <w:bodyDiv w:val="1"/>
      <w:marLeft w:val="0"/>
      <w:marRight w:val="0"/>
      <w:marTop w:val="0"/>
      <w:marBottom w:val="0"/>
      <w:divBdr>
        <w:top w:val="none" w:sz="0" w:space="0" w:color="auto"/>
        <w:left w:val="none" w:sz="0" w:space="0" w:color="auto"/>
        <w:bottom w:val="none" w:sz="0" w:space="0" w:color="auto"/>
        <w:right w:val="none" w:sz="0" w:space="0" w:color="auto"/>
      </w:divBdr>
    </w:div>
    <w:div w:id="1069957535">
      <w:bodyDiv w:val="1"/>
      <w:marLeft w:val="0"/>
      <w:marRight w:val="0"/>
      <w:marTop w:val="0"/>
      <w:marBottom w:val="0"/>
      <w:divBdr>
        <w:top w:val="none" w:sz="0" w:space="0" w:color="auto"/>
        <w:left w:val="none" w:sz="0" w:space="0" w:color="auto"/>
        <w:bottom w:val="none" w:sz="0" w:space="0" w:color="auto"/>
        <w:right w:val="none" w:sz="0" w:space="0" w:color="auto"/>
      </w:divBdr>
    </w:div>
    <w:div w:id="1075668424">
      <w:bodyDiv w:val="1"/>
      <w:marLeft w:val="0"/>
      <w:marRight w:val="0"/>
      <w:marTop w:val="0"/>
      <w:marBottom w:val="0"/>
      <w:divBdr>
        <w:top w:val="none" w:sz="0" w:space="0" w:color="auto"/>
        <w:left w:val="none" w:sz="0" w:space="0" w:color="auto"/>
        <w:bottom w:val="none" w:sz="0" w:space="0" w:color="auto"/>
        <w:right w:val="none" w:sz="0" w:space="0" w:color="auto"/>
      </w:divBdr>
    </w:div>
    <w:div w:id="1081872537">
      <w:bodyDiv w:val="1"/>
      <w:marLeft w:val="0"/>
      <w:marRight w:val="0"/>
      <w:marTop w:val="0"/>
      <w:marBottom w:val="0"/>
      <w:divBdr>
        <w:top w:val="none" w:sz="0" w:space="0" w:color="auto"/>
        <w:left w:val="none" w:sz="0" w:space="0" w:color="auto"/>
        <w:bottom w:val="none" w:sz="0" w:space="0" w:color="auto"/>
        <w:right w:val="none" w:sz="0" w:space="0" w:color="auto"/>
      </w:divBdr>
    </w:div>
    <w:div w:id="1092434032">
      <w:bodyDiv w:val="1"/>
      <w:marLeft w:val="0"/>
      <w:marRight w:val="0"/>
      <w:marTop w:val="0"/>
      <w:marBottom w:val="0"/>
      <w:divBdr>
        <w:top w:val="none" w:sz="0" w:space="0" w:color="auto"/>
        <w:left w:val="none" w:sz="0" w:space="0" w:color="auto"/>
        <w:bottom w:val="none" w:sz="0" w:space="0" w:color="auto"/>
        <w:right w:val="none" w:sz="0" w:space="0" w:color="auto"/>
      </w:divBdr>
    </w:div>
    <w:div w:id="1118649134">
      <w:bodyDiv w:val="1"/>
      <w:marLeft w:val="0"/>
      <w:marRight w:val="0"/>
      <w:marTop w:val="0"/>
      <w:marBottom w:val="0"/>
      <w:divBdr>
        <w:top w:val="none" w:sz="0" w:space="0" w:color="auto"/>
        <w:left w:val="none" w:sz="0" w:space="0" w:color="auto"/>
        <w:bottom w:val="none" w:sz="0" w:space="0" w:color="auto"/>
        <w:right w:val="none" w:sz="0" w:space="0" w:color="auto"/>
      </w:divBdr>
    </w:div>
    <w:div w:id="1137336950">
      <w:bodyDiv w:val="1"/>
      <w:marLeft w:val="0"/>
      <w:marRight w:val="0"/>
      <w:marTop w:val="0"/>
      <w:marBottom w:val="0"/>
      <w:divBdr>
        <w:top w:val="none" w:sz="0" w:space="0" w:color="auto"/>
        <w:left w:val="none" w:sz="0" w:space="0" w:color="auto"/>
        <w:bottom w:val="none" w:sz="0" w:space="0" w:color="auto"/>
        <w:right w:val="none" w:sz="0" w:space="0" w:color="auto"/>
      </w:divBdr>
    </w:div>
    <w:div w:id="1148866274">
      <w:bodyDiv w:val="1"/>
      <w:marLeft w:val="0"/>
      <w:marRight w:val="0"/>
      <w:marTop w:val="0"/>
      <w:marBottom w:val="0"/>
      <w:divBdr>
        <w:top w:val="none" w:sz="0" w:space="0" w:color="auto"/>
        <w:left w:val="none" w:sz="0" w:space="0" w:color="auto"/>
        <w:bottom w:val="none" w:sz="0" w:space="0" w:color="auto"/>
        <w:right w:val="none" w:sz="0" w:space="0" w:color="auto"/>
      </w:divBdr>
    </w:div>
    <w:div w:id="1170680101">
      <w:bodyDiv w:val="1"/>
      <w:marLeft w:val="0"/>
      <w:marRight w:val="0"/>
      <w:marTop w:val="0"/>
      <w:marBottom w:val="0"/>
      <w:divBdr>
        <w:top w:val="none" w:sz="0" w:space="0" w:color="auto"/>
        <w:left w:val="none" w:sz="0" w:space="0" w:color="auto"/>
        <w:bottom w:val="none" w:sz="0" w:space="0" w:color="auto"/>
        <w:right w:val="none" w:sz="0" w:space="0" w:color="auto"/>
      </w:divBdr>
    </w:div>
    <w:div w:id="1170755401">
      <w:bodyDiv w:val="1"/>
      <w:marLeft w:val="0"/>
      <w:marRight w:val="0"/>
      <w:marTop w:val="0"/>
      <w:marBottom w:val="0"/>
      <w:divBdr>
        <w:top w:val="none" w:sz="0" w:space="0" w:color="auto"/>
        <w:left w:val="none" w:sz="0" w:space="0" w:color="auto"/>
        <w:bottom w:val="none" w:sz="0" w:space="0" w:color="auto"/>
        <w:right w:val="none" w:sz="0" w:space="0" w:color="auto"/>
      </w:divBdr>
    </w:div>
    <w:div w:id="1175462587">
      <w:bodyDiv w:val="1"/>
      <w:marLeft w:val="0"/>
      <w:marRight w:val="0"/>
      <w:marTop w:val="0"/>
      <w:marBottom w:val="0"/>
      <w:divBdr>
        <w:top w:val="none" w:sz="0" w:space="0" w:color="auto"/>
        <w:left w:val="none" w:sz="0" w:space="0" w:color="auto"/>
        <w:bottom w:val="none" w:sz="0" w:space="0" w:color="auto"/>
        <w:right w:val="none" w:sz="0" w:space="0" w:color="auto"/>
      </w:divBdr>
    </w:div>
    <w:div w:id="1193420464">
      <w:bodyDiv w:val="1"/>
      <w:marLeft w:val="0"/>
      <w:marRight w:val="0"/>
      <w:marTop w:val="0"/>
      <w:marBottom w:val="0"/>
      <w:divBdr>
        <w:top w:val="none" w:sz="0" w:space="0" w:color="auto"/>
        <w:left w:val="none" w:sz="0" w:space="0" w:color="auto"/>
        <w:bottom w:val="none" w:sz="0" w:space="0" w:color="auto"/>
        <w:right w:val="none" w:sz="0" w:space="0" w:color="auto"/>
      </w:divBdr>
    </w:div>
    <w:div w:id="1195725537">
      <w:bodyDiv w:val="1"/>
      <w:marLeft w:val="0"/>
      <w:marRight w:val="0"/>
      <w:marTop w:val="0"/>
      <w:marBottom w:val="0"/>
      <w:divBdr>
        <w:top w:val="none" w:sz="0" w:space="0" w:color="auto"/>
        <w:left w:val="none" w:sz="0" w:space="0" w:color="auto"/>
        <w:bottom w:val="none" w:sz="0" w:space="0" w:color="auto"/>
        <w:right w:val="none" w:sz="0" w:space="0" w:color="auto"/>
      </w:divBdr>
    </w:div>
    <w:div w:id="1213081288">
      <w:bodyDiv w:val="1"/>
      <w:marLeft w:val="0"/>
      <w:marRight w:val="0"/>
      <w:marTop w:val="0"/>
      <w:marBottom w:val="0"/>
      <w:divBdr>
        <w:top w:val="none" w:sz="0" w:space="0" w:color="auto"/>
        <w:left w:val="none" w:sz="0" w:space="0" w:color="auto"/>
        <w:bottom w:val="none" w:sz="0" w:space="0" w:color="auto"/>
        <w:right w:val="none" w:sz="0" w:space="0" w:color="auto"/>
      </w:divBdr>
    </w:div>
    <w:div w:id="1220287029">
      <w:bodyDiv w:val="1"/>
      <w:marLeft w:val="0"/>
      <w:marRight w:val="0"/>
      <w:marTop w:val="0"/>
      <w:marBottom w:val="0"/>
      <w:divBdr>
        <w:top w:val="none" w:sz="0" w:space="0" w:color="auto"/>
        <w:left w:val="none" w:sz="0" w:space="0" w:color="auto"/>
        <w:bottom w:val="none" w:sz="0" w:space="0" w:color="auto"/>
        <w:right w:val="none" w:sz="0" w:space="0" w:color="auto"/>
      </w:divBdr>
    </w:div>
    <w:div w:id="1221287861">
      <w:bodyDiv w:val="1"/>
      <w:marLeft w:val="0"/>
      <w:marRight w:val="0"/>
      <w:marTop w:val="0"/>
      <w:marBottom w:val="0"/>
      <w:divBdr>
        <w:top w:val="none" w:sz="0" w:space="0" w:color="auto"/>
        <w:left w:val="none" w:sz="0" w:space="0" w:color="auto"/>
        <w:bottom w:val="none" w:sz="0" w:space="0" w:color="auto"/>
        <w:right w:val="none" w:sz="0" w:space="0" w:color="auto"/>
      </w:divBdr>
    </w:div>
    <w:div w:id="1249733527">
      <w:bodyDiv w:val="1"/>
      <w:marLeft w:val="0"/>
      <w:marRight w:val="0"/>
      <w:marTop w:val="0"/>
      <w:marBottom w:val="0"/>
      <w:divBdr>
        <w:top w:val="none" w:sz="0" w:space="0" w:color="auto"/>
        <w:left w:val="none" w:sz="0" w:space="0" w:color="auto"/>
        <w:bottom w:val="none" w:sz="0" w:space="0" w:color="auto"/>
        <w:right w:val="none" w:sz="0" w:space="0" w:color="auto"/>
      </w:divBdr>
    </w:div>
    <w:div w:id="1257791436">
      <w:bodyDiv w:val="1"/>
      <w:marLeft w:val="0"/>
      <w:marRight w:val="0"/>
      <w:marTop w:val="0"/>
      <w:marBottom w:val="0"/>
      <w:divBdr>
        <w:top w:val="none" w:sz="0" w:space="0" w:color="auto"/>
        <w:left w:val="none" w:sz="0" w:space="0" w:color="auto"/>
        <w:bottom w:val="none" w:sz="0" w:space="0" w:color="auto"/>
        <w:right w:val="none" w:sz="0" w:space="0" w:color="auto"/>
      </w:divBdr>
    </w:div>
    <w:div w:id="1283880192">
      <w:bodyDiv w:val="1"/>
      <w:marLeft w:val="0"/>
      <w:marRight w:val="0"/>
      <w:marTop w:val="0"/>
      <w:marBottom w:val="0"/>
      <w:divBdr>
        <w:top w:val="none" w:sz="0" w:space="0" w:color="auto"/>
        <w:left w:val="none" w:sz="0" w:space="0" w:color="auto"/>
        <w:bottom w:val="none" w:sz="0" w:space="0" w:color="auto"/>
        <w:right w:val="none" w:sz="0" w:space="0" w:color="auto"/>
      </w:divBdr>
    </w:div>
    <w:div w:id="1305311878">
      <w:bodyDiv w:val="1"/>
      <w:marLeft w:val="0"/>
      <w:marRight w:val="0"/>
      <w:marTop w:val="0"/>
      <w:marBottom w:val="0"/>
      <w:divBdr>
        <w:top w:val="none" w:sz="0" w:space="0" w:color="auto"/>
        <w:left w:val="none" w:sz="0" w:space="0" w:color="auto"/>
        <w:bottom w:val="none" w:sz="0" w:space="0" w:color="auto"/>
        <w:right w:val="none" w:sz="0" w:space="0" w:color="auto"/>
      </w:divBdr>
    </w:div>
    <w:div w:id="1371103079">
      <w:bodyDiv w:val="1"/>
      <w:marLeft w:val="0"/>
      <w:marRight w:val="0"/>
      <w:marTop w:val="0"/>
      <w:marBottom w:val="0"/>
      <w:divBdr>
        <w:top w:val="none" w:sz="0" w:space="0" w:color="auto"/>
        <w:left w:val="none" w:sz="0" w:space="0" w:color="auto"/>
        <w:bottom w:val="none" w:sz="0" w:space="0" w:color="auto"/>
        <w:right w:val="none" w:sz="0" w:space="0" w:color="auto"/>
      </w:divBdr>
    </w:div>
    <w:div w:id="1395010082">
      <w:bodyDiv w:val="1"/>
      <w:marLeft w:val="0"/>
      <w:marRight w:val="0"/>
      <w:marTop w:val="0"/>
      <w:marBottom w:val="0"/>
      <w:divBdr>
        <w:top w:val="none" w:sz="0" w:space="0" w:color="auto"/>
        <w:left w:val="none" w:sz="0" w:space="0" w:color="auto"/>
        <w:bottom w:val="none" w:sz="0" w:space="0" w:color="auto"/>
        <w:right w:val="none" w:sz="0" w:space="0" w:color="auto"/>
      </w:divBdr>
    </w:div>
    <w:div w:id="1400128449">
      <w:bodyDiv w:val="1"/>
      <w:marLeft w:val="0"/>
      <w:marRight w:val="0"/>
      <w:marTop w:val="0"/>
      <w:marBottom w:val="0"/>
      <w:divBdr>
        <w:top w:val="none" w:sz="0" w:space="0" w:color="auto"/>
        <w:left w:val="none" w:sz="0" w:space="0" w:color="auto"/>
        <w:bottom w:val="none" w:sz="0" w:space="0" w:color="auto"/>
        <w:right w:val="none" w:sz="0" w:space="0" w:color="auto"/>
      </w:divBdr>
    </w:div>
    <w:div w:id="1423839202">
      <w:bodyDiv w:val="1"/>
      <w:marLeft w:val="0"/>
      <w:marRight w:val="0"/>
      <w:marTop w:val="0"/>
      <w:marBottom w:val="0"/>
      <w:divBdr>
        <w:top w:val="none" w:sz="0" w:space="0" w:color="auto"/>
        <w:left w:val="none" w:sz="0" w:space="0" w:color="auto"/>
        <w:bottom w:val="none" w:sz="0" w:space="0" w:color="auto"/>
        <w:right w:val="none" w:sz="0" w:space="0" w:color="auto"/>
      </w:divBdr>
    </w:div>
    <w:div w:id="1462647424">
      <w:bodyDiv w:val="1"/>
      <w:marLeft w:val="0"/>
      <w:marRight w:val="0"/>
      <w:marTop w:val="0"/>
      <w:marBottom w:val="0"/>
      <w:divBdr>
        <w:top w:val="none" w:sz="0" w:space="0" w:color="auto"/>
        <w:left w:val="none" w:sz="0" w:space="0" w:color="auto"/>
        <w:bottom w:val="none" w:sz="0" w:space="0" w:color="auto"/>
        <w:right w:val="none" w:sz="0" w:space="0" w:color="auto"/>
      </w:divBdr>
    </w:div>
    <w:div w:id="1465463708">
      <w:bodyDiv w:val="1"/>
      <w:marLeft w:val="0"/>
      <w:marRight w:val="0"/>
      <w:marTop w:val="0"/>
      <w:marBottom w:val="0"/>
      <w:divBdr>
        <w:top w:val="none" w:sz="0" w:space="0" w:color="auto"/>
        <w:left w:val="none" w:sz="0" w:space="0" w:color="auto"/>
        <w:bottom w:val="none" w:sz="0" w:space="0" w:color="auto"/>
        <w:right w:val="none" w:sz="0" w:space="0" w:color="auto"/>
      </w:divBdr>
    </w:div>
    <w:div w:id="1482964338">
      <w:bodyDiv w:val="1"/>
      <w:marLeft w:val="0"/>
      <w:marRight w:val="0"/>
      <w:marTop w:val="0"/>
      <w:marBottom w:val="0"/>
      <w:divBdr>
        <w:top w:val="none" w:sz="0" w:space="0" w:color="auto"/>
        <w:left w:val="none" w:sz="0" w:space="0" w:color="auto"/>
        <w:bottom w:val="none" w:sz="0" w:space="0" w:color="auto"/>
        <w:right w:val="none" w:sz="0" w:space="0" w:color="auto"/>
      </w:divBdr>
    </w:div>
    <w:div w:id="1513521114">
      <w:bodyDiv w:val="1"/>
      <w:marLeft w:val="0"/>
      <w:marRight w:val="0"/>
      <w:marTop w:val="0"/>
      <w:marBottom w:val="0"/>
      <w:divBdr>
        <w:top w:val="none" w:sz="0" w:space="0" w:color="auto"/>
        <w:left w:val="none" w:sz="0" w:space="0" w:color="auto"/>
        <w:bottom w:val="none" w:sz="0" w:space="0" w:color="auto"/>
        <w:right w:val="none" w:sz="0" w:space="0" w:color="auto"/>
      </w:divBdr>
    </w:div>
    <w:div w:id="1518932965">
      <w:bodyDiv w:val="1"/>
      <w:marLeft w:val="0"/>
      <w:marRight w:val="0"/>
      <w:marTop w:val="0"/>
      <w:marBottom w:val="0"/>
      <w:divBdr>
        <w:top w:val="none" w:sz="0" w:space="0" w:color="auto"/>
        <w:left w:val="none" w:sz="0" w:space="0" w:color="auto"/>
        <w:bottom w:val="none" w:sz="0" w:space="0" w:color="auto"/>
        <w:right w:val="none" w:sz="0" w:space="0" w:color="auto"/>
      </w:divBdr>
    </w:div>
    <w:div w:id="1537232222">
      <w:bodyDiv w:val="1"/>
      <w:marLeft w:val="0"/>
      <w:marRight w:val="0"/>
      <w:marTop w:val="0"/>
      <w:marBottom w:val="0"/>
      <w:divBdr>
        <w:top w:val="none" w:sz="0" w:space="0" w:color="auto"/>
        <w:left w:val="none" w:sz="0" w:space="0" w:color="auto"/>
        <w:bottom w:val="none" w:sz="0" w:space="0" w:color="auto"/>
        <w:right w:val="none" w:sz="0" w:space="0" w:color="auto"/>
      </w:divBdr>
    </w:div>
    <w:div w:id="1541670654">
      <w:bodyDiv w:val="1"/>
      <w:marLeft w:val="0"/>
      <w:marRight w:val="0"/>
      <w:marTop w:val="0"/>
      <w:marBottom w:val="0"/>
      <w:divBdr>
        <w:top w:val="none" w:sz="0" w:space="0" w:color="auto"/>
        <w:left w:val="none" w:sz="0" w:space="0" w:color="auto"/>
        <w:bottom w:val="none" w:sz="0" w:space="0" w:color="auto"/>
        <w:right w:val="none" w:sz="0" w:space="0" w:color="auto"/>
      </w:divBdr>
    </w:div>
    <w:div w:id="1587113685">
      <w:bodyDiv w:val="1"/>
      <w:marLeft w:val="0"/>
      <w:marRight w:val="0"/>
      <w:marTop w:val="0"/>
      <w:marBottom w:val="0"/>
      <w:divBdr>
        <w:top w:val="none" w:sz="0" w:space="0" w:color="auto"/>
        <w:left w:val="none" w:sz="0" w:space="0" w:color="auto"/>
        <w:bottom w:val="none" w:sz="0" w:space="0" w:color="auto"/>
        <w:right w:val="none" w:sz="0" w:space="0" w:color="auto"/>
      </w:divBdr>
    </w:div>
    <w:div w:id="1649214168">
      <w:bodyDiv w:val="1"/>
      <w:marLeft w:val="0"/>
      <w:marRight w:val="0"/>
      <w:marTop w:val="0"/>
      <w:marBottom w:val="0"/>
      <w:divBdr>
        <w:top w:val="none" w:sz="0" w:space="0" w:color="auto"/>
        <w:left w:val="none" w:sz="0" w:space="0" w:color="auto"/>
        <w:bottom w:val="none" w:sz="0" w:space="0" w:color="auto"/>
        <w:right w:val="none" w:sz="0" w:space="0" w:color="auto"/>
      </w:divBdr>
    </w:div>
    <w:div w:id="1650592983">
      <w:bodyDiv w:val="1"/>
      <w:marLeft w:val="0"/>
      <w:marRight w:val="0"/>
      <w:marTop w:val="0"/>
      <w:marBottom w:val="0"/>
      <w:divBdr>
        <w:top w:val="none" w:sz="0" w:space="0" w:color="auto"/>
        <w:left w:val="none" w:sz="0" w:space="0" w:color="auto"/>
        <w:bottom w:val="none" w:sz="0" w:space="0" w:color="auto"/>
        <w:right w:val="none" w:sz="0" w:space="0" w:color="auto"/>
      </w:divBdr>
    </w:div>
    <w:div w:id="1678343065">
      <w:bodyDiv w:val="1"/>
      <w:marLeft w:val="0"/>
      <w:marRight w:val="0"/>
      <w:marTop w:val="0"/>
      <w:marBottom w:val="0"/>
      <w:divBdr>
        <w:top w:val="none" w:sz="0" w:space="0" w:color="auto"/>
        <w:left w:val="none" w:sz="0" w:space="0" w:color="auto"/>
        <w:bottom w:val="none" w:sz="0" w:space="0" w:color="auto"/>
        <w:right w:val="none" w:sz="0" w:space="0" w:color="auto"/>
      </w:divBdr>
    </w:div>
    <w:div w:id="1684165393">
      <w:bodyDiv w:val="1"/>
      <w:marLeft w:val="0"/>
      <w:marRight w:val="0"/>
      <w:marTop w:val="0"/>
      <w:marBottom w:val="0"/>
      <w:divBdr>
        <w:top w:val="none" w:sz="0" w:space="0" w:color="auto"/>
        <w:left w:val="none" w:sz="0" w:space="0" w:color="auto"/>
        <w:bottom w:val="none" w:sz="0" w:space="0" w:color="auto"/>
        <w:right w:val="none" w:sz="0" w:space="0" w:color="auto"/>
      </w:divBdr>
    </w:div>
    <w:div w:id="1696733192">
      <w:bodyDiv w:val="1"/>
      <w:marLeft w:val="0"/>
      <w:marRight w:val="0"/>
      <w:marTop w:val="0"/>
      <w:marBottom w:val="0"/>
      <w:divBdr>
        <w:top w:val="none" w:sz="0" w:space="0" w:color="auto"/>
        <w:left w:val="none" w:sz="0" w:space="0" w:color="auto"/>
        <w:bottom w:val="none" w:sz="0" w:space="0" w:color="auto"/>
        <w:right w:val="none" w:sz="0" w:space="0" w:color="auto"/>
      </w:divBdr>
    </w:div>
    <w:div w:id="1700205556">
      <w:bodyDiv w:val="1"/>
      <w:marLeft w:val="0"/>
      <w:marRight w:val="0"/>
      <w:marTop w:val="0"/>
      <w:marBottom w:val="0"/>
      <w:divBdr>
        <w:top w:val="none" w:sz="0" w:space="0" w:color="auto"/>
        <w:left w:val="none" w:sz="0" w:space="0" w:color="auto"/>
        <w:bottom w:val="none" w:sz="0" w:space="0" w:color="auto"/>
        <w:right w:val="none" w:sz="0" w:space="0" w:color="auto"/>
      </w:divBdr>
    </w:div>
    <w:div w:id="1755736288">
      <w:bodyDiv w:val="1"/>
      <w:marLeft w:val="0"/>
      <w:marRight w:val="0"/>
      <w:marTop w:val="0"/>
      <w:marBottom w:val="0"/>
      <w:divBdr>
        <w:top w:val="none" w:sz="0" w:space="0" w:color="auto"/>
        <w:left w:val="none" w:sz="0" w:space="0" w:color="auto"/>
        <w:bottom w:val="none" w:sz="0" w:space="0" w:color="auto"/>
        <w:right w:val="none" w:sz="0" w:space="0" w:color="auto"/>
      </w:divBdr>
    </w:div>
    <w:div w:id="1786995848">
      <w:bodyDiv w:val="1"/>
      <w:marLeft w:val="0"/>
      <w:marRight w:val="0"/>
      <w:marTop w:val="0"/>
      <w:marBottom w:val="0"/>
      <w:divBdr>
        <w:top w:val="none" w:sz="0" w:space="0" w:color="auto"/>
        <w:left w:val="none" w:sz="0" w:space="0" w:color="auto"/>
        <w:bottom w:val="none" w:sz="0" w:space="0" w:color="auto"/>
        <w:right w:val="none" w:sz="0" w:space="0" w:color="auto"/>
      </w:divBdr>
    </w:div>
    <w:div w:id="1806190532">
      <w:bodyDiv w:val="1"/>
      <w:marLeft w:val="0"/>
      <w:marRight w:val="0"/>
      <w:marTop w:val="0"/>
      <w:marBottom w:val="0"/>
      <w:divBdr>
        <w:top w:val="none" w:sz="0" w:space="0" w:color="auto"/>
        <w:left w:val="none" w:sz="0" w:space="0" w:color="auto"/>
        <w:bottom w:val="none" w:sz="0" w:space="0" w:color="auto"/>
        <w:right w:val="none" w:sz="0" w:space="0" w:color="auto"/>
      </w:divBdr>
    </w:div>
    <w:div w:id="1810703975">
      <w:bodyDiv w:val="1"/>
      <w:marLeft w:val="0"/>
      <w:marRight w:val="0"/>
      <w:marTop w:val="0"/>
      <w:marBottom w:val="0"/>
      <w:divBdr>
        <w:top w:val="none" w:sz="0" w:space="0" w:color="auto"/>
        <w:left w:val="none" w:sz="0" w:space="0" w:color="auto"/>
        <w:bottom w:val="none" w:sz="0" w:space="0" w:color="auto"/>
        <w:right w:val="none" w:sz="0" w:space="0" w:color="auto"/>
      </w:divBdr>
    </w:div>
    <w:div w:id="1859926009">
      <w:bodyDiv w:val="1"/>
      <w:marLeft w:val="0"/>
      <w:marRight w:val="0"/>
      <w:marTop w:val="0"/>
      <w:marBottom w:val="0"/>
      <w:divBdr>
        <w:top w:val="none" w:sz="0" w:space="0" w:color="auto"/>
        <w:left w:val="none" w:sz="0" w:space="0" w:color="auto"/>
        <w:bottom w:val="none" w:sz="0" w:space="0" w:color="auto"/>
        <w:right w:val="none" w:sz="0" w:space="0" w:color="auto"/>
      </w:divBdr>
    </w:div>
    <w:div w:id="1881745323">
      <w:bodyDiv w:val="1"/>
      <w:marLeft w:val="0"/>
      <w:marRight w:val="0"/>
      <w:marTop w:val="0"/>
      <w:marBottom w:val="0"/>
      <w:divBdr>
        <w:top w:val="none" w:sz="0" w:space="0" w:color="auto"/>
        <w:left w:val="none" w:sz="0" w:space="0" w:color="auto"/>
        <w:bottom w:val="none" w:sz="0" w:space="0" w:color="auto"/>
        <w:right w:val="none" w:sz="0" w:space="0" w:color="auto"/>
      </w:divBdr>
    </w:div>
    <w:div w:id="1897543355">
      <w:bodyDiv w:val="1"/>
      <w:marLeft w:val="0"/>
      <w:marRight w:val="0"/>
      <w:marTop w:val="0"/>
      <w:marBottom w:val="0"/>
      <w:divBdr>
        <w:top w:val="none" w:sz="0" w:space="0" w:color="auto"/>
        <w:left w:val="none" w:sz="0" w:space="0" w:color="auto"/>
        <w:bottom w:val="none" w:sz="0" w:space="0" w:color="auto"/>
        <w:right w:val="none" w:sz="0" w:space="0" w:color="auto"/>
      </w:divBdr>
    </w:div>
    <w:div w:id="1904365340">
      <w:bodyDiv w:val="1"/>
      <w:marLeft w:val="0"/>
      <w:marRight w:val="0"/>
      <w:marTop w:val="0"/>
      <w:marBottom w:val="0"/>
      <w:divBdr>
        <w:top w:val="none" w:sz="0" w:space="0" w:color="auto"/>
        <w:left w:val="none" w:sz="0" w:space="0" w:color="auto"/>
        <w:bottom w:val="none" w:sz="0" w:space="0" w:color="auto"/>
        <w:right w:val="none" w:sz="0" w:space="0" w:color="auto"/>
      </w:divBdr>
    </w:div>
    <w:div w:id="1906145004">
      <w:bodyDiv w:val="1"/>
      <w:marLeft w:val="0"/>
      <w:marRight w:val="0"/>
      <w:marTop w:val="0"/>
      <w:marBottom w:val="0"/>
      <w:divBdr>
        <w:top w:val="none" w:sz="0" w:space="0" w:color="auto"/>
        <w:left w:val="none" w:sz="0" w:space="0" w:color="auto"/>
        <w:bottom w:val="none" w:sz="0" w:space="0" w:color="auto"/>
        <w:right w:val="none" w:sz="0" w:space="0" w:color="auto"/>
      </w:divBdr>
    </w:div>
    <w:div w:id="1906909646">
      <w:bodyDiv w:val="1"/>
      <w:marLeft w:val="0"/>
      <w:marRight w:val="0"/>
      <w:marTop w:val="0"/>
      <w:marBottom w:val="0"/>
      <w:divBdr>
        <w:top w:val="none" w:sz="0" w:space="0" w:color="auto"/>
        <w:left w:val="none" w:sz="0" w:space="0" w:color="auto"/>
        <w:bottom w:val="none" w:sz="0" w:space="0" w:color="auto"/>
        <w:right w:val="none" w:sz="0" w:space="0" w:color="auto"/>
      </w:divBdr>
    </w:div>
    <w:div w:id="1922255228">
      <w:bodyDiv w:val="1"/>
      <w:marLeft w:val="0"/>
      <w:marRight w:val="0"/>
      <w:marTop w:val="0"/>
      <w:marBottom w:val="0"/>
      <w:divBdr>
        <w:top w:val="none" w:sz="0" w:space="0" w:color="auto"/>
        <w:left w:val="none" w:sz="0" w:space="0" w:color="auto"/>
        <w:bottom w:val="none" w:sz="0" w:space="0" w:color="auto"/>
        <w:right w:val="none" w:sz="0" w:space="0" w:color="auto"/>
      </w:divBdr>
    </w:div>
    <w:div w:id="1939749684">
      <w:bodyDiv w:val="1"/>
      <w:marLeft w:val="0"/>
      <w:marRight w:val="0"/>
      <w:marTop w:val="0"/>
      <w:marBottom w:val="0"/>
      <w:divBdr>
        <w:top w:val="none" w:sz="0" w:space="0" w:color="auto"/>
        <w:left w:val="none" w:sz="0" w:space="0" w:color="auto"/>
        <w:bottom w:val="none" w:sz="0" w:space="0" w:color="auto"/>
        <w:right w:val="none" w:sz="0" w:space="0" w:color="auto"/>
      </w:divBdr>
    </w:div>
    <w:div w:id="1949002512">
      <w:bodyDiv w:val="1"/>
      <w:marLeft w:val="0"/>
      <w:marRight w:val="0"/>
      <w:marTop w:val="0"/>
      <w:marBottom w:val="0"/>
      <w:divBdr>
        <w:top w:val="none" w:sz="0" w:space="0" w:color="auto"/>
        <w:left w:val="none" w:sz="0" w:space="0" w:color="auto"/>
        <w:bottom w:val="none" w:sz="0" w:space="0" w:color="auto"/>
        <w:right w:val="none" w:sz="0" w:space="0" w:color="auto"/>
      </w:divBdr>
    </w:div>
    <w:div w:id="1972706533">
      <w:bodyDiv w:val="1"/>
      <w:marLeft w:val="0"/>
      <w:marRight w:val="0"/>
      <w:marTop w:val="0"/>
      <w:marBottom w:val="0"/>
      <w:divBdr>
        <w:top w:val="none" w:sz="0" w:space="0" w:color="auto"/>
        <w:left w:val="none" w:sz="0" w:space="0" w:color="auto"/>
        <w:bottom w:val="none" w:sz="0" w:space="0" w:color="auto"/>
        <w:right w:val="none" w:sz="0" w:space="0" w:color="auto"/>
      </w:divBdr>
    </w:div>
    <w:div w:id="1982347892">
      <w:bodyDiv w:val="1"/>
      <w:marLeft w:val="0"/>
      <w:marRight w:val="0"/>
      <w:marTop w:val="0"/>
      <w:marBottom w:val="0"/>
      <w:divBdr>
        <w:top w:val="none" w:sz="0" w:space="0" w:color="auto"/>
        <w:left w:val="none" w:sz="0" w:space="0" w:color="auto"/>
        <w:bottom w:val="none" w:sz="0" w:space="0" w:color="auto"/>
        <w:right w:val="none" w:sz="0" w:space="0" w:color="auto"/>
      </w:divBdr>
    </w:div>
    <w:div w:id="1990555424">
      <w:bodyDiv w:val="1"/>
      <w:marLeft w:val="0"/>
      <w:marRight w:val="0"/>
      <w:marTop w:val="0"/>
      <w:marBottom w:val="0"/>
      <w:divBdr>
        <w:top w:val="none" w:sz="0" w:space="0" w:color="auto"/>
        <w:left w:val="none" w:sz="0" w:space="0" w:color="auto"/>
        <w:bottom w:val="none" w:sz="0" w:space="0" w:color="auto"/>
        <w:right w:val="none" w:sz="0" w:space="0" w:color="auto"/>
      </w:divBdr>
    </w:div>
    <w:div w:id="1991710139">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70035992">
      <w:bodyDiv w:val="1"/>
      <w:marLeft w:val="0"/>
      <w:marRight w:val="0"/>
      <w:marTop w:val="0"/>
      <w:marBottom w:val="0"/>
      <w:divBdr>
        <w:top w:val="none" w:sz="0" w:space="0" w:color="auto"/>
        <w:left w:val="none" w:sz="0" w:space="0" w:color="auto"/>
        <w:bottom w:val="none" w:sz="0" w:space="0" w:color="auto"/>
        <w:right w:val="none" w:sz="0" w:space="0" w:color="auto"/>
      </w:divBdr>
    </w:div>
    <w:div w:id="2090231457">
      <w:bodyDiv w:val="1"/>
      <w:marLeft w:val="0"/>
      <w:marRight w:val="0"/>
      <w:marTop w:val="0"/>
      <w:marBottom w:val="0"/>
      <w:divBdr>
        <w:top w:val="none" w:sz="0" w:space="0" w:color="auto"/>
        <w:left w:val="none" w:sz="0" w:space="0" w:color="auto"/>
        <w:bottom w:val="none" w:sz="0" w:space="0" w:color="auto"/>
        <w:right w:val="none" w:sz="0" w:space="0" w:color="auto"/>
      </w:divBdr>
    </w:div>
    <w:div w:id="2129928203">
      <w:bodyDiv w:val="1"/>
      <w:marLeft w:val="0"/>
      <w:marRight w:val="0"/>
      <w:marTop w:val="0"/>
      <w:marBottom w:val="0"/>
      <w:divBdr>
        <w:top w:val="none" w:sz="0" w:space="0" w:color="auto"/>
        <w:left w:val="none" w:sz="0" w:space="0" w:color="auto"/>
        <w:bottom w:val="none" w:sz="0" w:space="0" w:color="auto"/>
        <w:right w:val="none" w:sz="0" w:space="0" w:color="auto"/>
      </w:divBdr>
    </w:div>
    <w:div w:id="2137142732">
      <w:bodyDiv w:val="1"/>
      <w:marLeft w:val="0"/>
      <w:marRight w:val="0"/>
      <w:marTop w:val="0"/>
      <w:marBottom w:val="0"/>
      <w:divBdr>
        <w:top w:val="none" w:sz="0" w:space="0" w:color="auto"/>
        <w:left w:val="none" w:sz="0" w:space="0" w:color="auto"/>
        <w:bottom w:val="none" w:sz="0" w:space="0" w:color="auto"/>
        <w:right w:val="none" w:sz="0" w:space="0" w:color="auto"/>
      </w:divBdr>
    </w:div>
    <w:div w:id="214565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D546-0CE7-44CF-9191-46162C7C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ollands1</dc:creator>
  <cp:lastModifiedBy>Courtney Kelly</cp:lastModifiedBy>
  <cp:revision>2</cp:revision>
  <cp:lastPrinted>2017-09-08T08:58:00Z</cp:lastPrinted>
  <dcterms:created xsi:type="dcterms:W3CDTF">2026-04-23T14:21:00Z</dcterms:created>
  <dcterms:modified xsi:type="dcterms:W3CDTF">2026-04-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2b93d-cd47-488c-bee8-1d1e93f484c7_Enabled">
    <vt:lpwstr>true</vt:lpwstr>
  </property>
  <property fmtid="{D5CDD505-2E9C-101B-9397-08002B2CF9AE}" pid="3" name="MSIP_Label_c502b93d-cd47-488c-bee8-1d1e93f484c7_SetDate">
    <vt:lpwstr>2025-11-04T10:56:53Z</vt:lpwstr>
  </property>
  <property fmtid="{D5CDD505-2E9C-101B-9397-08002B2CF9AE}" pid="4" name="MSIP_Label_c502b93d-cd47-488c-bee8-1d1e93f484c7_Method">
    <vt:lpwstr>Privileged</vt:lpwstr>
  </property>
  <property fmtid="{D5CDD505-2E9C-101B-9397-08002B2CF9AE}" pid="5" name="MSIP_Label_c502b93d-cd47-488c-bee8-1d1e93f484c7_Name">
    <vt:lpwstr>Official Sensitive</vt:lpwstr>
  </property>
  <property fmtid="{D5CDD505-2E9C-101B-9397-08002B2CF9AE}" pid="6" name="MSIP_Label_c502b93d-cd47-488c-bee8-1d1e93f484c7_SiteId">
    <vt:lpwstr>ca295336-1aa6-4486-b2b2-cf7669625305</vt:lpwstr>
  </property>
  <property fmtid="{D5CDD505-2E9C-101B-9397-08002B2CF9AE}" pid="7" name="MSIP_Label_c502b93d-cd47-488c-bee8-1d1e93f484c7_ActionId">
    <vt:lpwstr>319c02f4-13d9-4175-b9b2-61bface2f516</vt:lpwstr>
  </property>
  <property fmtid="{D5CDD505-2E9C-101B-9397-08002B2CF9AE}" pid="8" name="MSIP_Label_c502b93d-cd47-488c-bee8-1d1e93f484c7_ContentBits">
    <vt:lpwstr>1</vt:lpwstr>
  </property>
  <property fmtid="{D5CDD505-2E9C-101B-9397-08002B2CF9AE}" pid="9" name="MSIP_Label_c502b93d-cd47-488c-bee8-1d1e93f484c7_Tag">
    <vt:lpwstr>10, 0, 1, 1</vt:lpwstr>
  </property>
</Properties>
</file>